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6A8" w14:textId="5809900A" w:rsidR="00FE710C" w:rsidRDefault="005B2B4E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  <w:r w:rsidRPr="003977C5">
        <w:rPr>
          <w:b/>
          <w:bCs/>
          <w:sz w:val="24"/>
          <w:szCs w:val="24"/>
        </w:rPr>
        <w:t>PUOLUEEN EHDOKASLISTA KUNTALIITON VALTUUSKUNNAN VAALISSA 2021</w:t>
      </w:r>
    </w:p>
    <w:p w14:paraId="01E7B41E" w14:textId="44A5AB2C" w:rsidR="004F454E" w:rsidRDefault="004F454E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</w:p>
    <w:p w14:paraId="22A496BF" w14:textId="26D98B71" w:rsidR="00511978" w:rsidRDefault="00511978" w:rsidP="005B2B4E">
      <w:pPr>
        <w:tabs>
          <w:tab w:val="left" w:pos="1843"/>
        </w:tabs>
        <w:ind w:right="-330"/>
        <w:rPr>
          <w:sz w:val="24"/>
          <w:szCs w:val="24"/>
        </w:rPr>
      </w:pPr>
      <w:r w:rsidRPr="00694651">
        <w:rPr>
          <w:b/>
          <w:bCs/>
          <w:sz w:val="22"/>
        </w:rPr>
        <w:t xml:space="preserve">Vaalipiiri </w:t>
      </w:r>
      <w:r>
        <w:rPr>
          <w:b/>
          <w:bCs/>
          <w:sz w:val="24"/>
          <w:szCs w:val="24"/>
        </w:rPr>
        <w:t xml:space="preserve">          </w:t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>
        <w:rPr>
          <w:b/>
          <w:bCs/>
          <w:sz w:val="24"/>
          <w:szCs w:val="24"/>
          <w:u w:val="singl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44428F12" w14:textId="0A3221BB" w:rsidR="00511978" w:rsidRDefault="00511978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  <w:r w:rsidRPr="00694651">
        <w:rPr>
          <w:b/>
          <w:bCs/>
          <w:sz w:val="22"/>
        </w:rPr>
        <w:t xml:space="preserve">Puolueen nimi </w:t>
      </w:r>
      <w:r w:rsidR="00694651">
        <w:rPr>
          <w:sz w:val="22"/>
        </w:rPr>
        <w:t xml:space="preserve"> </w:t>
      </w:r>
      <w:r w:rsidR="00B90C96" w:rsidRPr="000A2736">
        <w:rPr>
          <w:b/>
          <w:bCs/>
          <w:sz w:val="24"/>
          <w:szCs w:val="24"/>
          <w:u w:val="single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B90C96" w:rsidRPr="000A2736">
        <w:rPr>
          <w:b/>
          <w:bCs/>
          <w:sz w:val="24"/>
          <w:szCs w:val="24"/>
          <w:u w:val="single"/>
        </w:rPr>
        <w:instrText xml:space="preserve"> FORMTEXT </w:instrText>
      </w:r>
      <w:r w:rsidR="00B90C96" w:rsidRPr="000A2736">
        <w:rPr>
          <w:b/>
          <w:bCs/>
          <w:sz w:val="24"/>
          <w:szCs w:val="24"/>
          <w:u w:val="single"/>
        </w:rPr>
      </w:r>
      <w:r w:rsidR="00B90C96" w:rsidRPr="000A2736">
        <w:rPr>
          <w:b/>
          <w:bCs/>
          <w:sz w:val="24"/>
          <w:szCs w:val="24"/>
          <w:u w:val="single"/>
        </w:rPr>
        <w:fldChar w:fldCharType="separate"/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noProof/>
          <w:sz w:val="24"/>
          <w:szCs w:val="24"/>
          <w:u w:val="single"/>
        </w:rPr>
        <w:t> </w:t>
      </w:r>
      <w:r w:rsidR="00B90C96" w:rsidRPr="000A2736">
        <w:rPr>
          <w:b/>
          <w:bCs/>
          <w:sz w:val="24"/>
          <w:szCs w:val="24"/>
          <w:u w:val="single"/>
        </w:rPr>
        <w:fldChar w:fldCharType="end"/>
      </w:r>
    </w:p>
    <w:p w14:paraId="5A681F36" w14:textId="1F70CBB9" w:rsidR="005B2B4E" w:rsidRPr="003977C5" w:rsidRDefault="005B2B4E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  <w:r w:rsidRPr="003977C5">
        <w:rPr>
          <w:b/>
          <w:bCs/>
          <w:sz w:val="24"/>
          <w:szCs w:val="24"/>
        </w:rPr>
        <w:tab/>
      </w:r>
      <w:r w:rsidRPr="003977C5">
        <w:rPr>
          <w:b/>
          <w:bCs/>
          <w:sz w:val="24"/>
          <w:szCs w:val="24"/>
        </w:rPr>
        <w:tab/>
      </w:r>
    </w:p>
    <w:p w14:paraId="2BD11688" w14:textId="6050FAEE" w:rsidR="005B2B4E" w:rsidRDefault="005B2B4E" w:rsidP="005B2B4E">
      <w:r>
        <w:t>Puoluelaissa (10/1969) tarkoitetu</w:t>
      </w:r>
      <w:r w:rsidR="00024881">
        <w:t>n</w:t>
      </w:r>
      <w:r>
        <w:t xml:space="preserve"> rekisteröidyn puolueen, jolla on edustus vähintään yhdessä vaalipiirin kunnan valtuustossa, vaalilautakunnalle ilmoittama taho voi valmistella vaalipiirikohtaisten kuntapäivien käsittelyyn yhden ehdokaslistan</w:t>
      </w:r>
      <w:r w:rsidR="00D220BD">
        <w:t>.</w:t>
      </w:r>
    </w:p>
    <w:p w14:paraId="0F5A36DA" w14:textId="77777777" w:rsidR="005B2B4E" w:rsidRDefault="005B2B4E" w:rsidP="005B2B4E">
      <w:r>
        <w:t>Vaalikelpoisia ovat vaalipiirin kuntien varsinaiset valtuutetut. Ehdokkaat on lueteltava siinä järjestyksessä, johon heidän ehdokaslistojen yhdistelmässä tulee asettaa.</w:t>
      </w:r>
    </w:p>
    <w:p w14:paraId="2239A656" w14:textId="77777777" w:rsidR="001D4F2F" w:rsidRDefault="005B2B4E" w:rsidP="005B2B4E">
      <w:r>
        <w:t xml:space="preserve">Ehdokkaita voi olla ehdokaslistalla enintään 1,5 kertaa vaalipiirin vaalipiiripaikkojen määrä. </w:t>
      </w:r>
      <w:r w:rsidR="004F15D6">
        <w:br/>
      </w:r>
      <w:r>
        <w:t xml:space="preserve">Ehdokkaiden enimmäismäärää laskettaessa 0,5 pyöristetään alaspäin. Jokaisessa vaalipiirissä voidaan kuitenkin asettaa vähintään kuusi ehdokasta. </w:t>
      </w:r>
    </w:p>
    <w:p w14:paraId="12F6FBB3" w14:textId="7B9F1D72" w:rsidR="005B2B4E" w:rsidRDefault="005B2B4E" w:rsidP="005B2B4E">
      <w:r>
        <w:tab/>
      </w:r>
      <w:r>
        <w:tab/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35084C">
        <w:tc>
          <w:tcPr>
            <w:tcW w:w="2291" w:type="dxa"/>
            <w:shd w:val="clear" w:color="auto" w:fill="EED0E1" w:themeFill="accent3" w:themeFillTint="33"/>
          </w:tcPr>
          <w:p w14:paraId="2822C5D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Ehdokkaan järjestysnumero</w:t>
            </w:r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N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Arvo, ammatti tai toimi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77777777" w:rsidR="005B2B4E" w:rsidRPr="00306A34" w:rsidRDefault="005B2B4E" w:rsidP="00367A0C">
            <w:pPr>
              <w:rPr>
                <w:b/>
                <w:bCs/>
              </w:rPr>
            </w:pPr>
            <w:r w:rsidRPr="00306A34">
              <w:rPr>
                <w:b/>
                <w:bCs/>
              </w:rPr>
              <w:t>Kotikunta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7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1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4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5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9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1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2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4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5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6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8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9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0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2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3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4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6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7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8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0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2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3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4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5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6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67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68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69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0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1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2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3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4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76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77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8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9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0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2C831354" w14:textId="77777777" w:rsidR="0043481B" w:rsidRDefault="0043481B" w:rsidP="0043481B">
      <w:pPr>
        <w:tabs>
          <w:tab w:val="left" w:pos="1843"/>
        </w:tabs>
        <w:ind w:right="-330"/>
        <w:rPr>
          <w:b/>
          <w:bCs/>
          <w:sz w:val="24"/>
          <w:szCs w:val="24"/>
        </w:rPr>
      </w:pPr>
      <w:r w:rsidRPr="003977C5">
        <w:rPr>
          <w:b/>
          <w:bCs/>
          <w:sz w:val="24"/>
          <w:szCs w:val="24"/>
        </w:rPr>
        <w:lastRenderedPageBreak/>
        <w:t>PUOLUEEN EHDOKASLISTA KUNTALIITON VALTUUSKUNNAN VAALISSA 2021</w:t>
      </w:r>
    </w:p>
    <w:p w14:paraId="15B71A92" w14:textId="711EB75F" w:rsidR="0043481B" w:rsidRDefault="0043481B" w:rsidP="00CF06E0">
      <w:pPr>
        <w:spacing w:line="360" w:lineRule="auto"/>
      </w:pPr>
    </w:p>
    <w:p w14:paraId="04A140AF" w14:textId="01CC4F5F" w:rsidR="00077FC5" w:rsidRPr="00173E63" w:rsidRDefault="00077FC5" w:rsidP="00694651">
      <w:pPr>
        <w:spacing w:line="276" w:lineRule="auto"/>
        <w:rPr>
          <w:b/>
          <w:bCs/>
          <w:sz w:val="22"/>
        </w:rPr>
      </w:pPr>
      <w:r w:rsidRPr="00173E63">
        <w:rPr>
          <w:b/>
          <w:bCs/>
          <w:sz w:val="22"/>
        </w:rPr>
        <w:t>Ehdokaslistan yhteyshenkilö</w:t>
      </w:r>
    </w:p>
    <w:p w14:paraId="160DA8D6" w14:textId="64A62B78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Nimi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1" w:name="Teksti102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1"/>
    </w:p>
    <w:p w14:paraId="243B555C" w14:textId="74A7CE67" w:rsidR="00077FC5" w:rsidRPr="00BD1C3D" w:rsidRDefault="00077FC5" w:rsidP="00694651">
      <w:pPr>
        <w:spacing w:line="276" w:lineRule="auto"/>
        <w:rPr>
          <w:sz w:val="22"/>
        </w:rPr>
      </w:pPr>
      <w:r w:rsidRPr="002428CD">
        <w:rPr>
          <w:sz w:val="22"/>
        </w:rPr>
        <w:t>Puhelinnumero</w:t>
      </w:r>
      <w:r w:rsidR="00BD1C3D">
        <w:rPr>
          <w:b/>
          <w:bCs/>
          <w:sz w:val="22"/>
        </w:rPr>
        <w:tab/>
      </w:r>
      <w:r w:rsidR="00CD74F1" w:rsidRPr="000A2736">
        <w:rPr>
          <w:b/>
          <w:bCs/>
          <w:sz w:val="22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2" w:name="Teksti103"/>
      <w:r w:rsidR="00CD74F1" w:rsidRPr="000A2736">
        <w:rPr>
          <w:b/>
          <w:bCs/>
          <w:sz w:val="22"/>
          <w:u w:val="single"/>
        </w:rPr>
        <w:instrText xml:space="preserve"> FORMTEXT </w:instrText>
      </w:r>
      <w:r w:rsidR="00CD74F1" w:rsidRPr="000A2736">
        <w:rPr>
          <w:b/>
          <w:bCs/>
          <w:sz w:val="22"/>
          <w:u w:val="single"/>
        </w:rPr>
      </w:r>
      <w:r w:rsidR="00CD74F1" w:rsidRPr="000A2736">
        <w:rPr>
          <w:b/>
          <w:bCs/>
          <w:sz w:val="22"/>
          <w:u w:val="single"/>
        </w:rPr>
        <w:fldChar w:fldCharType="separate"/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noProof/>
          <w:sz w:val="22"/>
          <w:u w:val="single"/>
        </w:rPr>
        <w:t> </w:t>
      </w:r>
      <w:r w:rsidR="00CD74F1" w:rsidRPr="000A2736">
        <w:rPr>
          <w:b/>
          <w:bCs/>
          <w:sz w:val="22"/>
          <w:u w:val="single"/>
        </w:rPr>
        <w:fldChar w:fldCharType="end"/>
      </w:r>
      <w:bookmarkEnd w:id="82"/>
    </w:p>
    <w:p w14:paraId="03074034" w14:textId="058C5BBB" w:rsidR="00077FC5" w:rsidRPr="00BD1C3D" w:rsidRDefault="00077FC5" w:rsidP="00694651">
      <w:pPr>
        <w:spacing w:line="276" w:lineRule="auto"/>
        <w:rPr>
          <w:b/>
          <w:bCs/>
          <w:sz w:val="22"/>
        </w:rPr>
      </w:pPr>
      <w:r w:rsidRPr="002428CD">
        <w:rPr>
          <w:sz w:val="22"/>
        </w:rPr>
        <w:t>Sähköpostiosoite</w:t>
      </w:r>
      <w:r w:rsidR="00BD1C3D" w:rsidRPr="002428CD">
        <w:rPr>
          <w:sz w:val="22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3" w:name="Teksti105"/>
      <w:r w:rsidR="00B90C96" w:rsidRPr="000A2736">
        <w:rPr>
          <w:b/>
          <w:bCs/>
          <w:sz w:val="22"/>
          <w:u w:val="singl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3"/>
    </w:p>
    <w:p w14:paraId="5EFEB60D" w14:textId="77777777" w:rsidR="00C90B81" w:rsidRDefault="00C90B81" w:rsidP="00CF06E0">
      <w:pPr>
        <w:spacing w:line="360" w:lineRule="auto"/>
        <w:rPr>
          <w:b/>
          <w:bCs/>
        </w:rPr>
      </w:pPr>
    </w:p>
    <w:p w14:paraId="349B98A9" w14:textId="6BBFF6B0" w:rsidR="005B2B4E" w:rsidRDefault="005B2B4E" w:rsidP="005B2B4E">
      <w:r>
        <w:t>Vakuutan ehdokaslistan yhteyshenkilönä, että</w:t>
      </w:r>
      <w:r>
        <w:tab/>
      </w:r>
      <w:r>
        <w:tab/>
      </w:r>
      <w:r>
        <w:tab/>
      </w:r>
      <w:r>
        <w:br/>
        <w:t xml:space="preserve">henkilöt ovat vaalikelpoisia </w:t>
      </w:r>
      <w:r w:rsidR="0082150B">
        <w:t>K</w:t>
      </w:r>
      <w:r>
        <w:t>yllä</w:t>
      </w:r>
      <w:r w:rsidR="00122AD9"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4" w:name="Valinta1"/>
      <w:r w:rsidR="005526CE">
        <w:instrText xml:space="preserve"> FORMCHECKBOX </w:instrText>
      </w:r>
      <w:r w:rsidR="004C1F18">
        <w:fldChar w:fldCharType="separate"/>
      </w:r>
      <w:r w:rsidR="005526CE">
        <w:fldChar w:fldCharType="end"/>
      </w:r>
      <w:bookmarkEnd w:id="84"/>
      <w:r>
        <w:t xml:space="preserve"> </w:t>
      </w:r>
      <w:r w:rsidR="00264840">
        <w:t xml:space="preserve"> </w:t>
      </w:r>
      <w:r>
        <w:t xml:space="preserve">Ei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5" w:name="Valinta2"/>
      <w:r w:rsidR="005526CE">
        <w:instrText xml:space="preserve"> FORMCHECKBOX </w:instrText>
      </w:r>
      <w:r w:rsidR="004C1F18">
        <w:fldChar w:fldCharType="separate"/>
      </w:r>
      <w:r w:rsidR="005526CE">
        <w:fldChar w:fldCharType="end"/>
      </w:r>
      <w:bookmarkEnd w:id="85"/>
      <w:r w:rsidR="00122AD9">
        <w:t xml:space="preserve"> </w:t>
      </w:r>
      <w:r>
        <w:t>(rastita</w:t>
      </w:r>
      <w:r w:rsidR="001E1DB0">
        <w:t>)</w:t>
      </w:r>
      <w:r>
        <w:tab/>
      </w:r>
      <w:r>
        <w:tab/>
      </w:r>
      <w:r>
        <w:br/>
        <w:t>ehdokkaat ovat antaneet ehdokkuuteen kirjallisen suostumuksen Kyllä</w:t>
      </w:r>
      <w:r w:rsidR="00122AD9"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86" w:name="Valinta3"/>
      <w:r w:rsidR="00EB066B">
        <w:instrText xml:space="preserve"> FORMCHECKBOX </w:instrText>
      </w:r>
      <w:r w:rsidR="004C1F18">
        <w:fldChar w:fldCharType="separate"/>
      </w:r>
      <w:r w:rsidR="00EB066B">
        <w:fldChar w:fldCharType="end"/>
      </w:r>
      <w:bookmarkEnd w:id="86"/>
      <w:r>
        <w:t xml:space="preserve"> E</w:t>
      </w:r>
      <w:r w:rsidR="000102CE">
        <w:t>i</w:t>
      </w:r>
      <w: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87" w:name="Valinta4"/>
      <w:r w:rsidR="00EB066B">
        <w:instrText xml:space="preserve"> FORMCHECKBOX </w:instrText>
      </w:r>
      <w:r w:rsidR="004C1F18">
        <w:fldChar w:fldCharType="separate"/>
      </w:r>
      <w:r w:rsidR="00EB066B">
        <w:fldChar w:fldCharType="end"/>
      </w:r>
      <w:bookmarkEnd w:id="87"/>
      <w:r>
        <w:t xml:space="preserve"> (rastita)</w:t>
      </w:r>
      <w:r>
        <w:tab/>
      </w:r>
      <w:r>
        <w:tab/>
      </w:r>
      <w:r>
        <w:tab/>
      </w:r>
      <w:r>
        <w:tab/>
      </w:r>
    </w:p>
    <w:p w14:paraId="503C55DF" w14:textId="77777777" w:rsidR="005B2B4E" w:rsidRPr="00622E76" w:rsidRDefault="005B2B4E" w:rsidP="005B2B4E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</w:pPr>
      <w:r w:rsidRPr="00622E76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Ehdokaslistan yhteyshenkilön allekirjoitus ja päiväys</w:t>
      </w:r>
    </w:p>
    <w:p w14:paraId="35B73AFB" w14:textId="77777777" w:rsidR="005B2B4E" w:rsidRPr="006A7907" w:rsidRDefault="005B2B4E" w:rsidP="005B2B4E">
      <w:pPr>
        <w:rPr>
          <w:b/>
          <w:bCs/>
        </w:rPr>
      </w:pPr>
    </w:p>
    <w:p w14:paraId="515E8966" w14:textId="5468A581" w:rsidR="005B2B4E" w:rsidRDefault="00673DD6" w:rsidP="005B2B4E"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88" w:name="Teksti112"/>
      <w:r w:rsidRPr="00673DD6">
        <w:rPr>
          <w:u w:val="singl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Pr="00673DD6">
        <w:rPr>
          <w:noProof/>
          <w:u w:val="single"/>
        </w:rPr>
        <w:t> </w:t>
      </w:r>
      <w:r w:rsidRPr="00673DD6">
        <w:rPr>
          <w:noProof/>
          <w:u w:val="single"/>
        </w:rPr>
        <w:t> </w:t>
      </w:r>
      <w:r w:rsidRPr="00673DD6">
        <w:rPr>
          <w:noProof/>
          <w:u w:val="single"/>
        </w:rPr>
        <w:t> </w:t>
      </w:r>
      <w:r w:rsidRPr="00673DD6">
        <w:rPr>
          <w:noProof/>
          <w:u w:val="single"/>
        </w:rPr>
        <w:t> </w:t>
      </w:r>
      <w:r w:rsidRPr="00673DD6">
        <w:rPr>
          <w:noProof/>
          <w:u w:val="single"/>
        </w:rPr>
        <w:t> </w:t>
      </w:r>
      <w:r w:rsidRPr="00673DD6">
        <w:rPr>
          <w:u w:val="single"/>
        </w:rPr>
        <w:fldChar w:fldCharType="end"/>
      </w:r>
      <w:bookmarkEnd w:id="88"/>
      <w:r w:rsidR="006B0FDB">
        <w:t>______</w:t>
      </w:r>
      <w:r w:rsidR="000E7B4E">
        <w:t>____</w:t>
      </w:r>
      <w:r w:rsidR="00A60438">
        <w:t>________</w:t>
      </w:r>
    </w:p>
    <w:p w14:paraId="61B9B5DE" w14:textId="77777777" w:rsidR="006420D2" w:rsidRDefault="006420D2" w:rsidP="005B2B4E"/>
    <w:p w14:paraId="32C9DC35" w14:textId="0B1FE5A6" w:rsidR="005B2B4E" w:rsidRDefault="005B2B4E" w:rsidP="005B2B4E">
      <w:r>
        <w:t xml:space="preserve">Yksikielisessä vaalipiirissä ehdokaslista on laadittava vaalipiirin kielellä. Kaksikielisessä vaalipiirissä ehdokaslista voidaan laatia molemmilla vaalipiirin kielillä.                                                                                                                        </w:t>
      </w:r>
    </w:p>
    <w:p w14:paraId="0511A20B" w14:textId="77777777" w:rsidR="005B2B4E" w:rsidRDefault="005B2B4E" w:rsidP="005B2B4E">
      <w:r>
        <w:t xml:space="preserve">Ehdokaslistat tulee toimittaa vaalilautakunnalle </w:t>
      </w:r>
      <w:r w:rsidRPr="006A7907">
        <w:rPr>
          <w:b/>
          <w:bCs/>
        </w:rPr>
        <w:t>viimeistään 8.9.2021 klo 10</w:t>
      </w:r>
      <w:r>
        <w:t xml:space="preserve"> sähköpostiosoitteeseen </w:t>
      </w:r>
      <w:r w:rsidRPr="002144E5">
        <w:rPr>
          <w:b/>
          <w:bCs/>
        </w:rPr>
        <w:t>vaalilautakunta@kuntaliitto.fi</w:t>
      </w:r>
      <w:r>
        <w:t>.</w:t>
      </w:r>
    </w:p>
    <w:p w14:paraId="108229BC" w14:textId="77777777" w:rsidR="005B2B4E" w:rsidRDefault="005B2B4E" w:rsidP="005B2B4E">
      <w:r>
        <w:t>Vaalilautakunta toimittaa ehdokaslistat tarkastamisen jälkeen hyväksyttäviksi vaalipiirikohtaisille kuntapäiville. Vaalilautakunta vahvistaa ehdokaslistat vaalipiirikohtaisten kuntapäivien jälkeen pidettävässä kokouksessaan.</w:t>
      </w:r>
    </w:p>
    <w:p w14:paraId="6C87CB70" w14:textId="167C15C5" w:rsidR="005B2B4E" w:rsidRDefault="00E472A5" w:rsidP="005B2B4E">
      <w:r w:rsidRPr="00E472A5">
        <w:rPr>
          <w:b/>
          <w:bCs/>
        </w:rPr>
        <w:t xml:space="preserve">Tietosuojaseloste </w:t>
      </w:r>
      <w:r w:rsidR="002B306C" w:rsidRPr="002B306C">
        <w:t>Kuntaliiton valtuuskunnan vaalien</w:t>
      </w:r>
      <w:r w:rsidR="002B306C" w:rsidRPr="002B306C">
        <w:rPr>
          <w:b/>
          <w:bCs/>
        </w:rPr>
        <w:t xml:space="preserve"> </w:t>
      </w:r>
      <w:r w:rsidR="002B306C" w:rsidRPr="002B306C">
        <w:t>ehdokasrekisteri</w:t>
      </w:r>
      <w:r w:rsidR="002B306C">
        <w:t xml:space="preserve"> löytyy osoitteesta:</w:t>
      </w:r>
      <w:r w:rsidR="00014036">
        <w:br/>
      </w:r>
      <w:hyperlink r:id="rId11" w:history="1">
        <w:r w:rsidR="00014036" w:rsidRPr="00343915">
          <w:rPr>
            <w:rStyle w:val="Hyperlinkki"/>
          </w:rPr>
          <w:t>https://www.kuntaliitto.fi/kuntaliitto/organisaatio-ja-paatoksenteko/kuntaliiton-valtuuskunnan-vaalit/tietosuojaseloste</w:t>
        </w:r>
      </w:hyperlink>
    </w:p>
    <w:p w14:paraId="2052676A" w14:textId="77777777" w:rsidR="00E472A5" w:rsidRDefault="00E472A5" w:rsidP="005B2B4E">
      <w:pPr>
        <w:rPr>
          <w:b/>
          <w:bCs/>
        </w:rPr>
      </w:pPr>
    </w:p>
    <w:p w14:paraId="30948618" w14:textId="41E2DA4C" w:rsidR="005B2B4E" w:rsidRPr="007B602C" w:rsidRDefault="005B2B4E" w:rsidP="005B2B4E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2"/>
          <w:lang w:eastAsia="fi-FI"/>
        </w:rPr>
      </w:pPr>
      <w:r w:rsidRPr="00B0239D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Liit</w:t>
      </w:r>
      <w:r w:rsidR="004C1F18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ä</w:t>
      </w:r>
      <w:r w:rsidRPr="007B602C">
        <w:rPr>
          <w:rFonts w:asciiTheme="minorHAnsi" w:eastAsia="Times New Roman" w:hAnsiTheme="minorHAnsi" w:cs="Times New Roman"/>
          <w:b/>
          <w:bCs/>
          <w:color w:val="000000"/>
          <w:sz w:val="22"/>
          <w:lang w:eastAsia="fi-FI"/>
        </w:rPr>
        <w:t>:</w:t>
      </w:r>
      <w:r w:rsidRPr="007B602C">
        <w:rPr>
          <w:rFonts w:asciiTheme="minorHAnsi" w:eastAsia="Times New Roman" w:hAnsiTheme="minorHAnsi" w:cs="Times New Roman"/>
          <w:color w:val="000000"/>
          <w:sz w:val="22"/>
          <w:lang w:eastAsia="fi-FI"/>
        </w:rPr>
        <w:t xml:space="preserve"> Yhteyshenkilön puolueelta saama valtuutus tehtävään.</w:t>
      </w:r>
    </w:p>
    <w:p w14:paraId="4CE90AAE" w14:textId="77777777" w:rsidR="005B2B4E" w:rsidRPr="00AD2C63" w:rsidRDefault="005B2B4E" w:rsidP="005B2B4E">
      <w:pPr>
        <w:rPr>
          <w:b/>
          <w:bCs/>
        </w:rPr>
      </w:pPr>
    </w:p>
    <w:sectPr w:rsidR="005B2B4E" w:rsidRPr="00AD2C63" w:rsidSect="00BA67DB">
      <w:headerReference w:type="default" r:id="rId12"/>
      <w:headerReference w:type="first" r:id="rId13"/>
      <w:footerReference w:type="first" r:id="rId14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520" w14:textId="77777777" w:rsidR="007E170E" w:rsidRDefault="007E170E" w:rsidP="00EE1E8E">
      <w:r>
        <w:separator/>
      </w:r>
    </w:p>
  </w:endnote>
  <w:endnote w:type="continuationSeparator" w:id="0">
    <w:p w14:paraId="0BE46B56" w14:textId="77777777" w:rsidR="007E170E" w:rsidRDefault="007E170E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53C" w14:textId="2132B9B3" w:rsidR="00CD20FA" w:rsidRDefault="00CD20FA">
    <w:pPr>
      <w:pStyle w:val="Alatunnist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940F5A7" wp14:editId="16726A8E">
              <wp:simplePos x="0" y="0"/>
              <wp:positionH relativeFrom="page">
                <wp:posOffset>1007110</wp:posOffset>
              </wp:positionH>
              <wp:positionV relativeFrom="page">
                <wp:posOffset>616585</wp:posOffset>
              </wp:positionV>
              <wp:extent cx="1680845" cy="503555"/>
              <wp:effectExtent l="0" t="0" r="0" b="0"/>
              <wp:wrapNone/>
              <wp:docPr id="3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C8AC9" id="Freeform 6" o:spid="_x0000_s1026" alt="&quot;&quot;" style="position:absolute;margin-left:79.3pt;margin-top:48.55pt;width:132.35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570" w14:textId="77777777" w:rsidR="007E170E" w:rsidRDefault="007E170E" w:rsidP="00EE1E8E">
      <w:r>
        <w:separator/>
      </w:r>
    </w:p>
  </w:footnote>
  <w:footnote w:type="continuationSeparator" w:id="0">
    <w:p w14:paraId="0A729105" w14:textId="77777777" w:rsidR="007E170E" w:rsidRDefault="007E170E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030CDEEC" w:rsidR="00211AC6" w:rsidRDefault="00BD343A" w:rsidP="00094330">
    <w:pPr>
      <w:pStyle w:val="HeaderTitle"/>
    </w:pPr>
    <w:r w:rsidRPr="00BD343A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B2D130" wp14:editId="3E543DD1">
              <wp:simplePos x="0" y="0"/>
              <wp:positionH relativeFrom="margin">
                <wp:align>left</wp:align>
              </wp:positionH>
              <wp:positionV relativeFrom="page">
                <wp:posOffset>559435</wp:posOffset>
              </wp:positionV>
              <wp:extent cx="1680845" cy="503555"/>
              <wp:effectExtent l="0" t="0" r="0" b="0"/>
              <wp:wrapNone/>
              <wp:docPr id="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680845" cy="503555"/>
                      </a:xfrm>
                      <a:custGeom>
                        <a:avLst/>
                        <a:gdLst>
                          <a:gd name="T0" fmla="*/ 9184 w 9693"/>
                          <a:gd name="T1" fmla="*/ 1940 h 2907"/>
                          <a:gd name="T2" fmla="*/ 8737 w 9693"/>
                          <a:gd name="T3" fmla="*/ 1622 h 2907"/>
                          <a:gd name="T4" fmla="*/ 8139 w 9693"/>
                          <a:gd name="T5" fmla="*/ 1702 h 2907"/>
                          <a:gd name="T6" fmla="*/ 8044 w 9693"/>
                          <a:gd name="T7" fmla="*/ 2192 h 2907"/>
                          <a:gd name="T8" fmla="*/ 8413 w 9693"/>
                          <a:gd name="T9" fmla="*/ 2652 h 2907"/>
                          <a:gd name="T10" fmla="*/ 8956 w 9693"/>
                          <a:gd name="T11" fmla="*/ 2734 h 2907"/>
                          <a:gd name="T12" fmla="*/ 9294 w 9693"/>
                          <a:gd name="T13" fmla="*/ 2339 h 2907"/>
                          <a:gd name="T14" fmla="*/ 7825 w 9693"/>
                          <a:gd name="T15" fmla="*/ 1750 h 2907"/>
                          <a:gd name="T16" fmla="*/ 8454 w 9693"/>
                          <a:gd name="T17" fmla="*/ 1473 h 2907"/>
                          <a:gd name="T18" fmla="*/ 9310 w 9693"/>
                          <a:gd name="T19" fmla="*/ 1573 h 2907"/>
                          <a:gd name="T20" fmla="*/ 9674 w 9693"/>
                          <a:gd name="T21" fmla="*/ 1968 h 2907"/>
                          <a:gd name="T22" fmla="*/ 9528 w 9693"/>
                          <a:gd name="T23" fmla="*/ 2543 h 2907"/>
                          <a:gd name="T24" fmla="*/ 8921 w 9693"/>
                          <a:gd name="T25" fmla="*/ 2875 h 2907"/>
                          <a:gd name="T26" fmla="*/ 8173 w 9693"/>
                          <a:gd name="T27" fmla="*/ 2843 h 2907"/>
                          <a:gd name="T28" fmla="*/ 7665 w 9693"/>
                          <a:gd name="T29" fmla="*/ 2463 h 2907"/>
                          <a:gd name="T30" fmla="*/ 7217 w 9693"/>
                          <a:gd name="T31" fmla="*/ 1797 h 2907"/>
                          <a:gd name="T32" fmla="*/ 6694 w 9693"/>
                          <a:gd name="T33" fmla="*/ 1783 h 2907"/>
                          <a:gd name="T34" fmla="*/ 6259 w 9693"/>
                          <a:gd name="T35" fmla="*/ 2752 h 2907"/>
                          <a:gd name="T36" fmla="*/ 5945 w 9693"/>
                          <a:gd name="T37" fmla="*/ 1676 h 2907"/>
                          <a:gd name="T38" fmla="*/ 6485 w 9693"/>
                          <a:gd name="T39" fmla="*/ 1539 h 2907"/>
                          <a:gd name="T40" fmla="*/ 5043 w 9693"/>
                          <a:gd name="T41" fmla="*/ 1714 h 2907"/>
                          <a:gd name="T42" fmla="*/ 4634 w 9693"/>
                          <a:gd name="T43" fmla="*/ 2663 h 2907"/>
                          <a:gd name="T44" fmla="*/ 4215 w 9693"/>
                          <a:gd name="T45" fmla="*/ 1857 h 2907"/>
                          <a:gd name="T46" fmla="*/ 3762 w 9693"/>
                          <a:gd name="T47" fmla="*/ 1738 h 2907"/>
                          <a:gd name="T48" fmla="*/ 3241 w 9693"/>
                          <a:gd name="T49" fmla="*/ 1539 h 2907"/>
                          <a:gd name="T50" fmla="*/ 3233 w 9693"/>
                          <a:gd name="T51" fmla="*/ 2843 h 2907"/>
                          <a:gd name="T52" fmla="*/ 2738 w 9693"/>
                          <a:gd name="T53" fmla="*/ 1572 h 2907"/>
                          <a:gd name="T54" fmla="*/ 2304 w 9693"/>
                          <a:gd name="T55" fmla="*/ 2663 h 2907"/>
                          <a:gd name="T56" fmla="*/ 1885 w 9693"/>
                          <a:gd name="T57" fmla="*/ 1857 h 2907"/>
                          <a:gd name="T58" fmla="*/ 16 w 9693"/>
                          <a:gd name="T59" fmla="*/ 2824 h 2907"/>
                          <a:gd name="T60" fmla="*/ 521 w 9693"/>
                          <a:gd name="T61" fmla="*/ 1539 h 2907"/>
                          <a:gd name="T62" fmla="*/ 784 w 9693"/>
                          <a:gd name="T63" fmla="*/ 2742 h 2907"/>
                          <a:gd name="T64" fmla="*/ 1483 w 9693"/>
                          <a:gd name="T65" fmla="*/ 2422 h 2907"/>
                          <a:gd name="T66" fmla="*/ 8242 w 9693"/>
                          <a:gd name="T67" fmla="*/ 100 h 2907"/>
                          <a:gd name="T68" fmla="*/ 9595 w 9693"/>
                          <a:gd name="T69" fmla="*/ 1261 h 2907"/>
                          <a:gd name="T70" fmla="*/ 8940 w 9693"/>
                          <a:gd name="T71" fmla="*/ 1099 h 2907"/>
                          <a:gd name="T72" fmla="*/ 7676 w 9693"/>
                          <a:gd name="T73" fmla="*/ 1188 h 2907"/>
                          <a:gd name="T74" fmla="*/ 7503 w 9693"/>
                          <a:gd name="T75" fmla="*/ 181 h 2907"/>
                          <a:gd name="T76" fmla="*/ 7081 w 9693"/>
                          <a:gd name="T77" fmla="*/ 1130 h 2907"/>
                          <a:gd name="T78" fmla="*/ 6663 w 9693"/>
                          <a:gd name="T79" fmla="*/ 324 h 2907"/>
                          <a:gd name="T80" fmla="*/ 6196 w 9693"/>
                          <a:gd name="T81" fmla="*/ 204 h 2907"/>
                          <a:gd name="T82" fmla="*/ 5797 w 9693"/>
                          <a:gd name="T83" fmla="*/ 1323 h 2907"/>
                          <a:gd name="T84" fmla="*/ 4154 w 9693"/>
                          <a:gd name="T85" fmla="*/ 1290 h 2907"/>
                          <a:gd name="T86" fmla="*/ 3984 w 9693"/>
                          <a:gd name="T87" fmla="*/ 324 h 2907"/>
                          <a:gd name="T88" fmla="*/ 5528 w 9693"/>
                          <a:gd name="T89" fmla="*/ 110 h 2907"/>
                          <a:gd name="T90" fmla="*/ 5678 w 9693"/>
                          <a:gd name="T91" fmla="*/ 279 h 2907"/>
                          <a:gd name="T92" fmla="*/ 3574 w 9693"/>
                          <a:gd name="T93" fmla="*/ 922 h 2907"/>
                          <a:gd name="T94" fmla="*/ 3210 w 9693"/>
                          <a:gd name="T95" fmla="*/ 1290 h 2907"/>
                          <a:gd name="T96" fmla="*/ 2500 w 9693"/>
                          <a:gd name="T97" fmla="*/ 1316 h 2907"/>
                          <a:gd name="T98" fmla="*/ 2064 w 9693"/>
                          <a:gd name="T99" fmla="*/ 1013 h 2907"/>
                          <a:gd name="T100" fmla="*/ 1978 w 9693"/>
                          <a:gd name="T101" fmla="*/ 73 h 2907"/>
                          <a:gd name="T102" fmla="*/ 2440 w 9693"/>
                          <a:gd name="T103" fmla="*/ 801 h 2907"/>
                          <a:gd name="T104" fmla="*/ 2715 w 9693"/>
                          <a:gd name="T105" fmla="*/ 1200 h 2907"/>
                          <a:gd name="T106" fmla="*/ 3209 w 9693"/>
                          <a:gd name="T107" fmla="*/ 1162 h 2907"/>
                          <a:gd name="T108" fmla="*/ 3488 w 9693"/>
                          <a:gd name="T109" fmla="*/ 692 h 2907"/>
                          <a:gd name="T110" fmla="*/ 3673 w 9693"/>
                          <a:gd name="T111" fmla="*/ 16 h 2907"/>
                          <a:gd name="T112" fmla="*/ 1110 w 9693"/>
                          <a:gd name="T113" fmla="*/ 1206 h 2907"/>
                          <a:gd name="T114" fmla="*/ 470 w 9693"/>
                          <a:gd name="T115" fmla="*/ 986 h 2907"/>
                          <a:gd name="T116" fmla="*/ 49 w 9693"/>
                          <a:gd name="T117" fmla="*/ 1093 h 2907"/>
                          <a:gd name="T118" fmla="*/ 486 w 9693"/>
                          <a:gd name="T119" fmla="*/ 111 h 2907"/>
                          <a:gd name="T120" fmla="*/ 1764 w 9693"/>
                          <a:gd name="T121" fmla="*/ 35 h 2907"/>
                          <a:gd name="T122" fmla="*/ 1579 w 9693"/>
                          <a:gd name="T123" fmla="*/ 1101 h 29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9693" h="2907">
                            <a:moveTo>
                              <a:pt x="9444" y="838"/>
                            </a:moveTo>
                            <a:lnTo>
                              <a:pt x="9690" y="535"/>
                            </a:lnTo>
                            <a:lnTo>
                              <a:pt x="9444" y="203"/>
                            </a:lnTo>
                            <a:lnTo>
                              <a:pt x="9444" y="838"/>
                            </a:lnTo>
                            <a:close/>
                            <a:moveTo>
                              <a:pt x="9296" y="2297"/>
                            </a:moveTo>
                            <a:lnTo>
                              <a:pt x="9295" y="2257"/>
                            </a:lnTo>
                            <a:lnTo>
                              <a:pt x="9291" y="2218"/>
                            </a:lnTo>
                            <a:lnTo>
                              <a:pt x="9285" y="2180"/>
                            </a:lnTo>
                            <a:lnTo>
                              <a:pt x="9277" y="2142"/>
                            </a:lnTo>
                            <a:lnTo>
                              <a:pt x="9266" y="2106"/>
                            </a:lnTo>
                            <a:lnTo>
                              <a:pt x="9253" y="2071"/>
                            </a:lnTo>
                            <a:lnTo>
                              <a:pt x="9239" y="2036"/>
                            </a:lnTo>
                            <a:lnTo>
                              <a:pt x="9222" y="2003"/>
                            </a:lnTo>
                            <a:lnTo>
                              <a:pt x="9204" y="1971"/>
                            </a:lnTo>
                            <a:lnTo>
                              <a:pt x="9184" y="1940"/>
                            </a:lnTo>
                            <a:lnTo>
                              <a:pt x="9162" y="1910"/>
                            </a:lnTo>
                            <a:lnTo>
                              <a:pt x="9139" y="1881"/>
                            </a:lnTo>
                            <a:lnTo>
                              <a:pt x="9114" y="1853"/>
                            </a:lnTo>
                            <a:lnTo>
                              <a:pt x="9088" y="1827"/>
                            </a:lnTo>
                            <a:lnTo>
                              <a:pt x="9061" y="1802"/>
                            </a:lnTo>
                            <a:lnTo>
                              <a:pt x="9032" y="1778"/>
                            </a:lnTo>
                            <a:lnTo>
                              <a:pt x="9002" y="1755"/>
                            </a:lnTo>
                            <a:lnTo>
                              <a:pt x="8987" y="1744"/>
                            </a:lnTo>
                            <a:lnTo>
                              <a:pt x="8972" y="1734"/>
                            </a:lnTo>
                            <a:lnTo>
                              <a:pt x="8940" y="1713"/>
                            </a:lnTo>
                            <a:lnTo>
                              <a:pt x="8908" y="1695"/>
                            </a:lnTo>
                            <a:lnTo>
                              <a:pt x="8875" y="1677"/>
                            </a:lnTo>
                            <a:lnTo>
                              <a:pt x="8841" y="1661"/>
                            </a:lnTo>
                            <a:lnTo>
                              <a:pt x="8772" y="1633"/>
                            </a:lnTo>
                            <a:lnTo>
                              <a:pt x="8737" y="1622"/>
                            </a:lnTo>
                            <a:lnTo>
                              <a:pt x="8702" y="1611"/>
                            </a:lnTo>
                            <a:lnTo>
                              <a:pt x="8666" y="1603"/>
                            </a:lnTo>
                            <a:lnTo>
                              <a:pt x="8630" y="1595"/>
                            </a:lnTo>
                            <a:lnTo>
                              <a:pt x="8595" y="1590"/>
                            </a:lnTo>
                            <a:lnTo>
                              <a:pt x="8559" y="1586"/>
                            </a:lnTo>
                            <a:lnTo>
                              <a:pt x="8489" y="1583"/>
                            </a:lnTo>
                            <a:lnTo>
                              <a:pt x="8427" y="1585"/>
                            </a:lnTo>
                            <a:lnTo>
                              <a:pt x="8369" y="1592"/>
                            </a:lnTo>
                            <a:lnTo>
                              <a:pt x="8317" y="1603"/>
                            </a:lnTo>
                            <a:lnTo>
                              <a:pt x="8270" y="1619"/>
                            </a:lnTo>
                            <a:lnTo>
                              <a:pt x="8227" y="1638"/>
                            </a:lnTo>
                            <a:lnTo>
                              <a:pt x="8207" y="1649"/>
                            </a:lnTo>
                            <a:lnTo>
                              <a:pt x="8188" y="1661"/>
                            </a:lnTo>
                            <a:lnTo>
                              <a:pt x="8155" y="1688"/>
                            </a:lnTo>
                            <a:lnTo>
                              <a:pt x="8139" y="1702"/>
                            </a:lnTo>
                            <a:lnTo>
                              <a:pt x="8125" y="1717"/>
                            </a:lnTo>
                            <a:lnTo>
                              <a:pt x="8099" y="1749"/>
                            </a:lnTo>
                            <a:lnTo>
                              <a:pt x="8077" y="1784"/>
                            </a:lnTo>
                            <a:lnTo>
                              <a:pt x="8068" y="1802"/>
                            </a:lnTo>
                            <a:lnTo>
                              <a:pt x="8059" y="1821"/>
                            </a:lnTo>
                            <a:lnTo>
                              <a:pt x="8045" y="1860"/>
                            </a:lnTo>
                            <a:lnTo>
                              <a:pt x="8034" y="1901"/>
                            </a:lnTo>
                            <a:lnTo>
                              <a:pt x="8026" y="1944"/>
                            </a:lnTo>
                            <a:lnTo>
                              <a:pt x="8022" y="1987"/>
                            </a:lnTo>
                            <a:lnTo>
                              <a:pt x="8020" y="2032"/>
                            </a:lnTo>
                            <a:lnTo>
                              <a:pt x="8023" y="2082"/>
                            </a:lnTo>
                            <a:lnTo>
                              <a:pt x="8026" y="2108"/>
                            </a:lnTo>
                            <a:lnTo>
                              <a:pt x="8031" y="2135"/>
                            </a:lnTo>
                            <a:lnTo>
                              <a:pt x="8037" y="2163"/>
                            </a:lnTo>
                            <a:lnTo>
                              <a:pt x="8044" y="2192"/>
                            </a:lnTo>
                            <a:lnTo>
                              <a:pt x="8053" y="2221"/>
                            </a:lnTo>
                            <a:lnTo>
                              <a:pt x="8063" y="2250"/>
                            </a:lnTo>
                            <a:lnTo>
                              <a:pt x="8075" y="2280"/>
                            </a:lnTo>
                            <a:lnTo>
                              <a:pt x="8088" y="2310"/>
                            </a:lnTo>
                            <a:lnTo>
                              <a:pt x="8103" y="2339"/>
                            </a:lnTo>
                            <a:lnTo>
                              <a:pt x="8119" y="2369"/>
                            </a:lnTo>
                            <a:lnTo>
                              <a:pt x="8137" y="2399"/>
                            </a:lnTo>
                            <a:lnTo>
                              <a:pt x="8157" y="2428"/>
                            </a:lnTo>
                            <a:lnTo>
                              <a:pt x="8201" y="2484"/>
                            </a:lnTo>
                            <a:lnTo>
                              <a:pt x="8252" y="2538"/>
                            </a:lnTo>
                            <a:lnTo>
                              <a:pt x="8281" y="2563"/>
                            </a:lnTo>
                            <a:lnTo>
                              <a:pt x="8311" y="2587"/>
                            </a:lnTo>
                            <a:lnTo>
                              <a:pt x="8343" y="2610"/>
                            </a:lnTo>
                            <a:lnTo>
                              <a:pt x="8377" y="2632"/>
                            </a:lnTo>
                            <a:lnTo>
                              <a:pt x="8413" y="2652"/>
                            </a:lnTo>
                            <a:lnTo>
                              <a:pt x="8451" y="2671"/>
                            </a:lnTo>
                            <a:lnTo>
                              <a:pt x="8490" y="2688"/>
                            </a:lnTo>
                            <a:lnTo>
                              <a:pt x="8532" y="2703"/>
                            </a:lnTo>
                            <a:lnTo>
                              <a:pt x="8576" y="2716"/>
                            </a:lnTo>
                            <a:lnTo>
                              <a:pt x="8622" y="2727"/>
                            </a:lnTo>
                            <a:lnTo>
                              <a:pt x="8670" y="2735"/>
                            </a:lnTo>
                            <a:lnTo>
                              <a:pt x="8695" y="2739"/>
                            </a:lnTo>
                            <a:lnTo>
                              <a:pt x="8720" y="2742"/>
                            </a:lnTo>
                            <a:lnTo>
                              <a:pt x="8773" y="2746"/>
                            </a:lnTo>
                            <a:lnTo>
                              <a:pt x="8827" y="2747"/>
                            </a:lnTo>
                            <a:lnTo>
                              <a:pt x="8858" y="2746"/>
                            </a:lnTo>
                            <a:lnTo>
                              <a:pt x="8888" y="2744"/>
                            </a:lnTo>
                            <a:lnTo>
                              <a:pt x="8916" y="2741"/>
                            </a:lnTo>
                            <a:lnTo>
                              <a:pt x="8943" y="2737"/>
                            </a:lnTo>
                            <a:lnTo>
                              <a:pt x="8956" y="2734"/>
                            </a:lnTo>
                            <a:lnTo>
                              <a:pt x="8969" y="2731"/>
                            </a:lnTo>
                            <a:lnTo>
                              <a:pt x="8994" y="2725"/>
                            </a:lnTo>
                            <a:lnTo>
                              <a:pt x="9041" y="2708"/>
                            </a:lnTo>
                            <a:lnTo>
                              <a:pt x="9084" y="2688"/>
                            </a:lnTo>
                            <a:lnTo>
                              <a:pt x="9103" y="2676"/>
                            </a:lnTo>
                            <a:lnTo>
                              <a:pt x="9122" y="2664"/>
                            </a:lnTo>
                            <a:lnTo>
                              <a:pt x="9156" y="2637"/>
                            </a:lnTo>
                            <a:lnTo>
                              <a:pt x="9187" y="2606"/>
                            </a:lnTo>
                            <a:lnTo>
                              <a:pt x="9213" y="2573"/>
                            </a:lnTo>
                            <a:lnTo>
                              <a:pt x="9236" y="2538"/>
                            </a:lnTo>
                            <a:lnTo>
                              <a:pt x="9254" y="2501"/>
                            </a:lnTo>
                            <a:lnTo>
                              <a:pt x="9270" y="2462"/>
                            </a:lnTo>
                            <a:lnTo>
                              <a:pt x="9281" y="2422"/>
                            </a:lnTo>
                            <a:lnTo>
                              <a:pt x="9289" y="2381"/>
                            </a:lnTo>
                            <a:lnTo>
                              <a:pt x="9294" y="2339"/>
                            </a:lnTo>
                            <a:lnTo>
                              <a:pt x="9296" y="2297"/>
                            </a:lnTo>
                            <a:close/>
                            <a:moveTo>
                              <a:pt x="7605" y="2218"/>
                            </a:moveTo>
                            <a:lnTo>
                              <a:pt x="7606" y="2174"/>
                            </a:lnTo>
                            <a:lnTo>
                              <a:pt x="7611" y="2130"/>
                            </a:lnTo>
                            <a:lnTo>
                              <a:pt x="7619" y="2088"/>
                            </a:lnTo>
                            <a:lnTo>
                              <a:pt x="7629" y="2047"/>
                            </a:lnTo>
                            <a:lnTo>
                              <a:pt x="7643" y="2007"/>
                            </a:lnTo>
                            <a:lnTo>
                              <a:pt x="7659" y="1969"/>
                            </a:lnTo>
                            <a:lnTo>
                              <a:pt x="7678" y="1932"/>
                            </a:lnTo>
                            <a:lnTo>
                              <a:pt x="7700" y="1896"/>
                            </a:lnTo>
                            <a:lnTo>
                              <a:pt x="7724" y="1861"/>
                            </a:lnTo>
                            <a:lnTo>
                              <a:pt x="7750" y="1827"/>
                            </a:lnTo>
                            <a:lnTo>
                              <a:pt x="7778" y="1795"/>
                            </a:lnTo>
                            <a:lnTo>
                              <a:pt x="7809" y="1764"/>
                            </a:lnTo>
                            <a:lnTo>
                              <a:pt x="7825" y="1750"/>
                            </a:lnTo>
                            <a:lnTo>
                              <a:pt x="7841" y="1735"/>
                            </a:lnTo>
                            <a:lnTo>
                              <a:pt x="7876" y="1707"/>
                            </a:lnTo>
                            <a:lnTo>
                              <a:pt x="7912" y="1680"/>
                            </a:lnTo>
                            <a:lnTo>
                              <a:pt x="7950" y="1655"/>
                            </a:lnTo>
                            <a:lnTo>
                              <a:pt x="7990" y="1631"/>
                            </a:lnTo>
                            <a:lnTo>
                              <a:pt x="8031" y="1609"/>
                            </a:lnTo>
                            <a:lnTo>
                              <a:pt x="8074" y="1588"/>
                            </a:lnTo>
                            <a:lnTo>
                              <a:pt x="8118" y="1568"/>
                            </a:lnTo>
                            <a:lnTo>
                              <a:pt x="8163" y="1550"/>
                            </a:lnTo>
                            <a:lnTo>
                              <a:pt x="8209" y="1533"/>
                            </a:lnTo>
                            <a:lnTo>
                              <a:pt x="8256" y="1518"/>
                            </a:lnTo>
                            <a:lnTo>
                              <a:pt x="8305" y="1505"/>
                            </a:lnTo>
                            <a:lnTo>
                              <a:pt x="8354" y="1493"/>
                            </a:lnTo>
                            <a:lnTo>
                              <a:pt x="8403" y="1482"/>
                            </a:lnTo>
                            <a:lnTo>
                              <a:pt x="8454" y="1473"/>
                            </a:lnTo>
                            <a:lnTo>
                              <a:pt x="8504" y="1466"/>
                            </a:lnTo>
                            <a:lnTo>
                              <a:pt x="8556" y="1460"/>
                            </a:lnTo>
                            <a:lnTo>
                              <a:pt x="8607" y="1456"/>
                            </a:lnTo>
                            <a:lnTo>
                              <a:pt x="8711" y="1452"/>
                            </a:lnTo>
                            <a:lnTo>
                              <a:pt x="8764" y="1452"/>
                            </a:lnTo>
                            <a:lnTo>
                              <a:pt x="8816" y="1456"/>
                            </a:lnTo>
                            <a:lnTo>
                              <a:pt x="8867" y="1459"/>
                            </a:lnTo>
                            <a:lnTo>
                              <a:pt x="8917" y="1465"/>
                            </a:lnTo>
                            <a:lnTo>
                              <a:pt x="8966" y="1471"/>
                            </a:lnTo>
                            <a:lnTo>
                              <a:pt x="9013" y="1479"/>
                            </a:lnTo>
                            <a:lnTo>
                              <a:pt x="9105" y="1499"/>
                            </a:lnTo>
                            <a:lnTo>
                              <a:pt x="9191" y="1525"/>
                            </a:lnTo>
                            <a:lnTo>
                              <a:pt x="9232" y="1539"/>
                            </a:lnTo>
                            <a:lnTo>
                              <a:pt x="9272" y="1555"/>
                            </a:lnTo>
                            <a:lnTo>
                              <a:pt x="9310" y="1573"/>
                            </a:lnTo>
                            <a:lnTo>
                              <a:pt x="9347" y="1591"/>
                            </a:lnTo>
                            <a:lnTo>
                              <a:pt x="9382" y="1611"/>
                            </a:lnTo>
                            <a:lnTo>
                              <a:pt x="9416" y="1632"/>
                            </a:lnTo>
                            <a:lnTo>
                              <a:pt x="9447" y="1654"/>
                            </a:lnTo>
                            <a:lnTo>
                              <a:pt x="9478" y="1677"/>
                            </a:lnTo>
                            <a:lnTo>
                              <a:pt x="9506" y="1701"/>
                            </a:lnTo>
                            <a:lnTo>
                              <a:pt x="9532" y="1727"/>
                            </a:lnTo>
                            <a:lnTo>
                              <a:pt x="9557" y="1753"/>
                            </a:lnTo>
                            <a:lnTo>
                              <a:pt x="9580" y="1781"/>
                            </a:lnTo>
                            <a:lnTo>
                              <a:pt x="9601" y="1810"/>
                            </a:lnTo>
                            <a:lnTo>
                              <a:pt x="9620" y="1839"/>
                            </a:lnTo>
                            <a:lnTo>
                              <a:pt x="9636" y="1870"/>
                            </a:lnTo>
                            <a:lnTo>
                              <a:pt x="9651" y="1902"/>
                            </a:lnTo>
                            <a:lnTo>
                              <a:pt x="9664" y="1934"/>
                            </a:lnTo>
                            <a:lnTo>
                              <a:pt x="9674" y="1968"/>
                            </a:lnTo>
                            <a:lnTo>
                              <a:pt x="9682" y="2002"/>
                            </a:lnTo>
                            <a:lnTo>
                              <a:pt x="9688" y="2038"/>
                            </a:lnTo>
                            <a:lnTo>
                              <a:pt x="9692" y="2074"/>
                            </a:lnTo>
                            <a:lnTo>
                              <a:pt x="9693" y="2111"/>
                            </a:lnTo>
                            <a:lnTo>
                              <a:pt x="9691" y="2156"/>
                            </a:lnTo>
                            <a:lnTo>
                              <a:pt x="9687" y="2199"/>
                            </a:lnTo>
                            <a:lnTo>
                              <a:pt x="9680" y="2242"/>
                            </a:lnTo>
                            <a:lnTo>
                              <a:pt x="9669" y="2284"/>
                            </a:lnTo>
                            <a:lnTo>
                              <a:pt x="9656" y="2324"/>
                            </a:lnTo>
                            <a:lnTo>
                              <a:pt x="9641" y="2363"/>
                            </a:lnTo>
                            <a:lnTo>
                              <a:pt x="9623" y="2402"/>
                            </a:lnTo>
                            <a:lnTo>
                              <a:pt x="9603" y="2439"/>
                            </a:lnTo>
                            <a:lnTo>
                              <a:pt x="9580" y="2475"/>
                            </a:lnTo>
                            <a:lnTo>
                              <a:pt x="9555" y="2509"/>
                            </a:lnTo>
                            <a:lnTo>
                              <a:pt x="9528" y="2543"/>
                            </a:lnTo>
                            <a:lnTo>
                              <a:pt x="9498" y="2575"/>
                            </a:lnTo>
                            <a:lnTo>
                              <a:pt x="9467" y="2605"/>
                            </a:lnTo>
                            <a:lnTo>
                              <a:pt x="9434" y="2635"/>
                            </a:lnTo>
                            <a:lnTo>
                              <a:pt x="9399" y="2663"/>
                            </a:lnTo>
                            <a:lnTo>
                              <a:pt x="9362" y="2690"/>
                            </a:lnTo>
                            <a:lnTo>
                              <a:pt x="9324" y="2715"/>
                            </a:lnTo>
                            <a:lnTo>
                              <a:pt x="9284" y="2739"/>
                            </a:lnTo>
                            <a:lnTo>
                              <a:pt x="9243" y="2761"/>
                            </a:lnTo>
                            <a:lnTo>
                              <a:pt x="9200" y="2782"/>
                            </a:lnTo>
                            <a:lnTo>
                              <a:pt x="9156" y="2802"/>
                            </a:lnTo>
                            <a:lnTo>
                              <a:pt x="9111" y="2819"/>
                            </a:lnTo>
                            <a:lnTo>
                              <a:pt x="9065" y="2836"/>
                            </a:lnTo>
                            <a:lnTo>
                              <a:pt x="9018" y="2850"/>
                            </a:lnTo>
                            <a:lnTo>
                              <a:pt x="8970" y="2863"/>
                            </a:lnTo>
                            <a:lnTo>
                              <a:pt x="8921" y="2875"/>
                            </a:lnTo>
                            <a:lnTo>
                              <a:pt x="8872" y="2885"/>
                            </a:lnTo>
                            <a:lnTo>
                              <a:pt x="8822" y="2893"/>
                            </a:lnTo>
                            <a:lnTo>
                              <a:pt x="8771" y="2899"/>
                            </a:lnTo>
                            <a:lnTo>
                              <a:pt x="8720" y="2903"/>
                            </a:lnTo>
                            <a:lnTo>
                              <a:pt x="8669" y="2906"/>
                            </a:lnTo>
                            <a:lnTo>
                              <a:pt x="8617" y="2907"/>
                            </a:lnTo>
                            <a:lnTo>
                              <a:pt x="8564" y="2906"/>
                            </a:lnTo>
                            <a:lnTo>
                              <a:pt x="8511" y="2904"/>
                            </a:lnTo>
                            <a:lnTo>
                              <a:pt x="8460" y="2900"/>
                            </a:lnTo>
                            <a:lnTo>
                              <a:pt x="8410" y="2894"/>
                            </a:lnTo>
                            <a:lnTo>
                              <a:pt x="8360" y="2887"/>
                            </a:lnTo>
                            <a:lnTo>
                              <a:pt x="8312" y="2878"/>
                            </a:lnTo>
                            <a:lnTo>
                              <a:pt x="8264" y="2868"/>
                            </a:lnTo>
                            <a:lnTo>
                              <a:pt x="8218" y="2856"/>
                            </a:lnTo>
                            <a:lnTo>
                              <a:pt x="8173" y="2843"/>
                            </a:lnTo>
                            <a:lnTo>
                              <a:pt x="8129" y="2828"/>
                            </a:lnTo>
                            <a:lnTo>
                              <a:pt x="8087" y="2812"/>
                            </a:lnTo>
                            <a:lnTo>
                              <a:pt x="8046" y="2795"/>
                            </a:lnTo>
                            <a:lnTo>
                              <a:pt x="7968" y="2756"/>
                            </a:lnTo>
                            <a:lnTo>
                              <a:pt x="7932" y="2735"/>
                            </a:lnTo>
                            <a:lnTo>
                              <a:pt x="7897" y="2713"/>
                            </a:lnTo>
                            <a:lnTo>
                              <a:pt x="7864" y="2690"/>
                            </a:lnTo>
                            <a:lnTo>
                              <a:pt x="7832" y="2665"/>
                            </a:lnTo>
                            <a:lnTo>
                              <a:pt x="7802" y="2639"/>
                            </a:lnTo>
                            <a:lnTo>
                              <a:pt x="7775" y="2612"/>
                            </a:lnTo>
                            <a:lnTo>
                              <a:pt x="7749" y="2585"/>
                            </a:lnTo>
                            <a:lnTo>
                              <a:pt x="7725" y="2556"/>
                            </a:lnTo>
                            <a:lnTo>
                              <a:pt x="7703" y="2526"/>
                            </a:lnTo>
                            <a:lnTo>
                              <a:pt x="7683" y="2495"/>
                            </a:lnTo>
                            <a:lnTo>
                              <a:pt x="7665" y="2463"/>
                            </a:lnTo>
                            <a:lnTo>
                              <a:pt x="7649" y="2431"/>
                            </a:lnTo>
                            <a:lnTo>
                              <a:pt x="7636" y="2397"/>
                            </a:lnTo>
                            <a:lnTo>
                              <a:pt x="7625" y="2363"/>
                            </a:lnTo>
                            <a:lnTo>
                              <a:pt x="7616" y="2328"/>
                            </a:lnTo>
                            <a:lnTo>
                              <a:pt x="7610" y="2292"/>
                            </a:lnTo>
                            <a:lnTo>
                              <a:pt x="7606" y="2256"/>
                            </a:lnTo>
                            <a:lnTo>
                              <a:pt x="7605" y="2218"/>
                            </a:lnTo>
                            <a:close/>
                            <a:moveTo>
                              <a:pt x="7425" y="2017"/>
                            </a:moveTo>
                            <a:lnTo>
                              <a:pt x="7393" y="2025"/>
                            </a:lnTo>
                            <a:lnTo>
                              <a:pt x="7357" y="1969"/>
                            </a:lnTo>
                            <a:lnTo>
                              <a:pt x="7322" y="1918"/>
                            </a:lnTo>
                            <a:lnTo>
                              <a:pt x="7288" y="1873"/>
                            </a:lnTo>
                            <a:lnTo>
                              <a:pt x="7270" y="1852"/>
                            </a:lnTo>
                            <a:lnTo>
                              <a:pt x="7252" y="1833"/>
                            </a:lnTo>
                            <a:lnTo>
                              <a:pt x="7217" y="1797"/>
                            </a:lnTo>
                            <a:lnTo>
                              <a:pt x="7181" y="1765"/>
                            </a:lnTo>
                            <a:lnTo>
                              <a:pt x="7145" y="1738"/>
                            </a:lnTo>
                            <a:lnTo>
                              <a:pt x="7126" y="1725"/>
                            </a:lnTo>
                            <a:lnTo>
                              <a:pt x="7107" y="1714"/>
                            </a:lnTo>
                            <a:lnTo>
                              <a:pt x="7067" y="1693"/>
                            </a:lnTo>
                            <a:lnTo>
                              <a:pt x="7025" y="1676"/>
                            </a:lnTo>
                            <a:lnTo>
                              <a:pt x="6980" y="1662"/>
                            </a:lnTo>
                            <a:lnTo>
                              <a:pt x="6933" y="1651"/>
                            </a:lnTo>
                            <a:lnTo>
                              <a:pt x="6883" y="1641"/>
                            </a:lnTo>
                            <a:lnTo>
                              <a:pt x="6830" y="1634"/>
                            </a:lnTo>
                            <a:lnTo>
                              <a:pt x="6773" y="1629"/>
                            </a:lnTo>
                            <a:lnTo>
                              <a:pt x="6711" y="1626"/>
                            </a:lnTo>
                            <a:lnTo>
                              <a:pt x="6704" y="1668"/>
                            </a:lnTo>
                            <a:lnTo>
                              <a:pt x="6698" y="1720"/>
                            </a:lnTo>
                            <a:lnTo>
                              <a:pt x="6694" y="1783"/>
                            </a:lnTo>
                            <a:lnTo>
                              <a:pt x="6692" y="1859"/>
                            </a:lnTo>
                            <a:lnTo>
                              <a:pt x="6692" y="2538"/>
                            </a:lnTo>
                            <a:lnTo>
                              <a:pt x="6695" y="2626"/>
                            </a:lnTo>
                            <a:lnTo>
                              <a:pt x="6697" y="2663"/>
                            </a:lnTo>
                            <a:lnTo>
                              <a:pt x="6700" y="2697"/>
                            </a:lnTo>
                            <a:lnTo>
                              <a:pt x="6708" y="2752"/>
                            </a:lnTo>
                            <a:lnTo>
                              <a:pt x="6718" y="2794"/>
                            </a:lnTo>
                            <a:lnTo>
                              <a:pt x="6727" y="2824"/>
                            </a:lnTo>
                            <a:lnTo>
                              <a:pt x="6735" y="2843"/>
                            </a:lnTo>
                            <a:lnTo>
                              <a:pt x="6743" y="2856"/>
                            </a:lnTo>
                            <a:lnTo>
                              <a:pt x="6228" y="2856"/>
                            </a:lnTo>
                            <a:lnTo>
                              <a:pt x="6235" y="2843"/>
                            </a:lnTo>
                            <a:lnTo>
                              <a:pt x="6242" y="2824"/>
                            </a:lnTo>
                            <a:lnTo>
                              <a:pt x="6250" y="2794"/>
                            </a:lnTo>
                            <a:lnTo>
                              <a:pt x="6259" y="2752"/>
                            </a:lnTo>
                            <a:lnTo>
                              <a:pt x="6266" y="2697"/>
                            </a:lnTo>
                            <a:lnTo>
                              <a:pt x="6271" y="2626"/>
                            </a:lnTo>
                            <a:lnTo>
                              <a:pt x="6273" y="2538"/>
                            </a:lnTo>
                            <a:lnTo>
                              <a:pt x="6279" y="1857"/>
                            </a:lnTo>
                            <a:lnTo>
                              <a:pt x="6277" y="1782"/>
                            </a:lnTo>
                            <a:lnTo>
                              <a:pt x="6273" y="1719"/>
                            </a:lnTo>
                            <a:lnTo>
                              <a:pt x="6267" y="1667"/>
                            </a:lnTo>
                            <a:lnTo>
                              <a:pt x="6260" y="1626"/>
                            </a:lnTo>
                            <a:lnTo>
                              <a:pt x="6198" y="1629"/>
                            </a:lnTo>
                            <a:lnTo>
                              <a:pt x="6141" y="1634"/>
                            </a:lnTo>
                            <a:lnTo>
                              <a:pt x="6087" y="1641"/>
                            </a:lnTo>
                            <a:lnTo>
                              <a:pt x="6037" y="1651"/>
                            </a:lnTo>
                            <a:lnTo>
                              <a:pt x="6013" y="1656"/>
                            </a:lnTo>
                            <a:lnTo>
                              <a:pt x="5990" y="1662"/>
                            </a:lnTo>
                            <a:lnTo>
                              <a:pt x="5945" y="1676"/>
                            </a:lnTo>
                            <a:lnTo>
                              <a:pt x="5903" y="1693"/>
                            </a:lnTo>
                            <a:lnTo>
                              <a:pt x="5864" y="1714"/>
                            </a:lnTo>
                            <a:lnTo>
                              <a:pt x="5844" y="1725"/>
                            </a:lnTo>
                            <a:lnTo>
                              <a:pt x="5826" y="1738"/>
                            </a:lnTo>
                            <a:lnTo>
                              <a:pt x="5789" y="1765"/>
                            </a:lnTo>
                            <a:lnTo>
                              <a:pt x="5753" y="1797"/>
                            </a:lnTo>
                            <a:lnTo>
                              <a:pt x="5719" y="1833"/>
                            </a:lnTo>
                            <a:lnTo>
                              <a:pt x="5684" y="1873"/>
                            </a:lnTo>
                            <a:lnTo>
                              <a:pt x="5650" y="1918"/>
                            </a:lnTo>
                            <a:lnTo>
                              <a:pt x="5615" y="1969"/>
                            </a:lnTo>
                            <a:lnTo>
                              <a:pt x="5579" y="2025"/>
                            </a:lnTo>
                            <a:lnTo>
                              <a:pt x="5547" y="2017"/>
                            </a:lnTo>
                            <a:lnTo>
                              <a:pt x="5630" y="1534"/>
                            </a:lnTo>
                            <a:lnTo>
                              <a:pt x="6057" y="1536"/>
                            </a:lnTo>
                            <a:lnTo>
                              <a:pt x="6485" y="1539"/>
                            </a:lnTo>
                            <a:lnTo>
                              <a:pt x="6913" y="1536"/>
                            </a:lnTo>
                            <a:lnTo>
                              <a:pt x="7342" y="1534"/>
                            </a:lnTo>
                            <a:lnTo>
                              <a:pt x="7425" y="2017"/>
                            </a:lnTo>
                            <a:close/>
                            <a:moveTo>
                              <a:pt x="5360" y="2017"/>
                            </a:moveTo>
                            <a:lnTo>
                              <a:pt x="5328" y="2025"/>
                            </a:lnTo>
                            <a:lnTo>
                              <a:pt x="5293" y="1969"/>
                            </a:lnTo>
                            <a:lnTo>
                              <a:pt x="5258" y="1918"/>
                            </a:lnTo>
                            <a:lnTo>
                              <a:pt x="5223" y="1873"/>
                            </a:lnTo>
                            <a:lnTo>
                              <a:pt x="5206" y="1852"/>
                            </a:lnTo>
                            <a:lnTo>
                              <a:pt x="5188" y="1833"/>
                            </a:lnTo>
                            <a:lnTo>
                              <a:pt x="5153" y="1797"/>
                            </a:lnTo>
                            <a:lnTo>
                              <a:pt x="5118" y="1765"/>
                            </a:lnTo>
                            <a:lnTo>
                              <a:pt x="5081" y="1738"/>
                            </a:lnTo>
                            <a:lnTo>
                              <a:pt x="5062" y="1725"/>
                            </a:lnTo>
                            <a:lnTo>
                              <a:pt x="5043" y="1714"/>
                            </a:lnTo>
                            <a:lnTo>
                              <a:pt x="5003" y="1693"/>
                            </a:lnTo>
                            <a:lnTo>
                              <a:pt x="4961" y="1676"/>
                            </a:lnTo>
                            <a:lnTo>
                              <a:pt x="4917" y="1662"/>
                            </a:lnTo>
                            <a:lnTo>
                              <a:pt x="4870" y="1651"/>
                            </a:lnTo>
                            <a:lnTo>
                              <a:pt x="4820" y="1641"/>
                            </a:lnTo>
                            <a:lnTo>
                              <a:pt x="4766" y="1634"/>
                            </a:lnTo>
                            <a:lnTo>
                              <a:pt x="4709" y="1629"/>
                            </a:lnTo>
                            <a:lnTo>
                              <a:pt x="4648" y="1626"/>
                            </a:lnTo>
                            <a:lnTo>
                              <a:pt x="4641" y="1668"/>
                            </a:lnTo>
                            <a:lnTo>
                              <a:pt x="4635" y="1720"/>
                            </a:lnTo>
                            <a:lnTo>
                              <a:pt x="4630" y="1783"/>
                            </a:lnTo>
                            <a:lnTo>
                              <a:pt x="4629" y="1859"/>
                            </a:lnTo>
                            <a:lnTo>
                              <a:pt x="4629" y="2538"/>
                            </a:lnTo>
                            <a:lnTo>
                              <a:pt x="4631" y="2626"/>
                            </a:lnTo>
                            <a:lnTo>
                              <a:pt x="4634" y="2663"/>
                            </a:lnTo>
                            <a:lnTo>
                              <a:pt x="4637" y="2697"/>
                            </a:lnTo>
                            <a:lnTo>
                              <a:pt x="4645" y="2752"/>
                            </a:lnTo>
                            <a:lnTo>
                              <a:pt x="4654" y="2794"/>
                            </a:lnTo>
                            <a:lnTo>
                              <a:pt x="4664" y="2824"/>
                            </a:lnTo>
                            <a:lnTo>
                              <a:pt x="4672" y="2843"/>
                            </a:lnTo>
                            <a:lnTo>
                              <a:pt x="4680" y="2856"/>
                            </a:lnTo>
                            <a:lnTo>
                              <a:pt x="4164" y="2856"/>
                            </a:lnTo>
                            <a:lnTo>
                              <a:pt x="4171" y="2843"/>
                            </a:lnTo>
                            <a:lnTo>
                              <a:pt x="4178" y="2824"/>
                            </a:lnTo>
                            <a:lnTo>
                              <a:pt x="4187" y="2794"/>
                            </a:lnTo>
                            <a:lnTo>
                              <a:pt x="4195" y="2752"/>
                            </a:lnTo>
                            <a:lnTo>
                              <a:pt x="4202" y="2697"/>
                            </a:lnTo>
                            <a:lnTo>
                              <a:pt x="4207" y="2626"/>
                            </a:lnTo>
                            <a:lnTo>
                              <a:pt x="4209" y="2538"/>
                            </a:lnTo>
                            <a:lnTo>
                              <a:pt x="4215" y="1857"/>
                            </a:lnTo>
                            <a:lnTo>
                              <a:pt x="4213" y="1782"/>
                            </a:lnTo>
                            <a:lnTo>
                              <a:pt x="4209" y="1719"/>
                            </a:lnTo>
                            <a:lnTo>
                              <a:pt x="4203" y="1667"/>
                            </a:lnTo>
                            <a:lnTo>
                              <a:pt x="4196" y="1626"/>
                            </a:lnTo>
                            <a:lnTo>
                              <a:pt x="4134" y="1629"/>
                            </a:lnTo>
                            <a:lnTo>
                              <a:pt x="4077" y="1634"/>
                            </a:lnTo>
                            <a:lnTo>
                              <a:pt x="4023" y="1641"/>
                            </a:lnTo>
                            <a:lnTo>
                              <a:pt x="3973" y="1651"/>
                            </a:lnTo>
                            <a:lnTo>
                              <a:pt x="3949" y="1656"/>
                            </a:lnTo>
                            <a:lnTo>
                              <a:pt x="3926" y="1662"/>
                            </a:lnTo>
                            <a:lnTo>
                              <a:pt x="3882" y="1676"/>
                            </a:lnTo>
                            <a:lnTo>
                              <a:pt x="3840" y="1693"/>
                            </a:lnTo>
                            <a:lnTo>
                              <a:pt x="3800" y="1714"/>
                            </a:lnTo>
                            <a:lnTo>
                              <a:pt x="3781" y="1725"/>
                            </a:lnTo>
                            <a:lnTo>
                              <a:pt x="3762" y="1738"/>
                            </a:lnTo>
                            <a:lnTo>
                              <a:pt x="3725" y="1765"/>
                            </a:lnTo>
                            <a:lnTo>
                              <a:pt x="3690" y="1797"/>
                            </a:lnTo>
                            <a:lnTo>
                              <a:pt x="3655" y="1833"/>
                            </a:lnTo>
                            <a:lnTo>
                              <a:pt x="3620" y="1873"/>
                            </a:lnTo>
                            <a:lnTo>
                              <a:pt x="3586" y="1918"/>
                            </a:lnTo>
                            <a:lnTo>
                              <a:pt x="3551" y="1969"/>
                            </a:lnTo>
                            <a:lnTo>
                              <a:pt x="3516" y="2025"/>
                            </a:lnTo>
                            <a:lnTo>
                              <a:pt x="3484" y="2017"/>
                            </a:lnTo>
                            <a:lnTo>
                              <a:pt x="3566" y="1534"/>
                            </a:lnTo>
                            <a:lnTo>
                              <a:pt x="3994" y="1536"/>
                            </a:lnTo>
                            <a:lnTo>
                              <a:pt x="4422" y="1539"/>
                            </a:lnTo>
                            <a:lnTo>
                              <a:pt x="4849" y="1536"/>
                            </a:lnTo>
                            <a:lnTo>
                              <a:pt x="5277" y="1534"/>
                            </a:lnTo>
                            <a:lnTo>
                              <a:pt x="5360" y="2017"/>
                            </a:lnTo>
                            <a:close/>
                            <a:moveTo>
                              <a:pt x="3241" y="1539"/>
                            </a:moveTo>
                            <a:lnTo>
                              <a:pt x="3233" y="1553"/>
                            </a:lnTo>
                            <a:lnTo>
                              <a:pt x="3225" y="1572"/>
                            </a:lnTo>
                            <a:lnTo>
                              <a:pt x="3215" y="1602"/>
                            </a:lnTo>
                            <a:lnTo>
                              <a:pt x="3206" y="1644"/>
                            </a:lnTo>
                            <a:lnTo>
                              <a:pt x="3198" y="1700"/>
                            </a:lnTo>
                            <a:lnTo>
                              <a:pt x="3192" y="1771"/>
                            </a:lnTo>
                            <a:lnTo>
                              <a:pt x="3190" y="1859"/>
                            </a:lnTo>
                            <a:lnTo>
                              <a:pt x="3190" y="2538"/>
                            </a:lnTo>
                            <a:lnTo>
                              <a:pt x="3192" y="2626"/>
                            </a:lnTo>
                            <a:lnTo>
                              <a:pt x="3195" y="2663"/>
                            </a:lnTo>
                            <a:lnTo>
                              <a:pt x="3198" y="2697"/>
                            </a:lnTo>
                            <a:lnTo>
                              <a:pt x="3206" y="2752"/>
                            </a:lnTo>
                            <a:lnTo>
                              <a:pt x="3215" y="2794"/>
                            </a:lnTo>
                            <a:lnTo>
                              <a:pt x="3225" y="2824"/>
                            </a:lnTo>
                            <a:lnTo>
                              <a:pt x="3233" y="2843"/>
                            </a:lnTo>
                            <a:lnTo>
                              <a:pt x="3241" y="2856"/>
                            </a:lnTo>
                            <a:lnTo>
                              <a:pt x="2720" y="2856"/>
                            </a:lnTo>
                            <a:lnTo>
                              <a:pt x="2728" y="2843"/>
                            </a:lnTo>
                            <a:lnTo>
                              <a:pt x="2736" y="2824"/>
                            </a:lnTo>
                            <a:lnTo>
                              <a:pt x="2745" y="2794"/>
                            </a:lnTo>
                            <a:lnTo>
                              <a:pt x="2754" y="2752"/>
                            </a:lnTo>
                            <a:lnTo>
                              <a:pt x="2763" y="2697"/>
                            </a:lnTo>
                            <a:lnTo>
                              <a:pt x="2768" y="2626"/>
                            </a:lnTo>
                            <a:lnTo>
                              <a:pt x="2771" y="2538"/>
                            </a:lnTo>
                            <a:lnTo>
                              <a:pt x="2776" y="1857"/>
                            </a:lnTo>
                            <a:lnTo>
                              <a:pt x="2774" y="1770"/>
                            </a:lnTo>
                            <a:lnTo>
                              <a:pt x="2767" y="1699"/>
                            </a:lnTo>
                            <a:lnTo>
                              <a:pt x="2758" y="1643"/>
                            </a:lnTo>
                            <a:lnTo>
                              <a:pt x="2748" y="1602"/>
                            </a:lnTo>
                            <a:lnTo>
                              <a:pt x="2738" y="1572"/>
                            </a:lnTo>
                            <a:lnTo>
                              <a:pt x="2729" y="1553"/>
                            </a:lnTo>
                            <a:lnTo>
                              <a:pt x="2722" y="1542"/>
                            </a:lnTo>
                            <a:lnTo>
                              <a:pt x="2720" y="1539"/>
                            </a:lnTo>
                            <a:lnTo>
                              <a:pt x="3241" y="1539"/>
                            </a:lnTo>
                            <a:close/>
                            <a:moveTo>
                              <a:pt x="2350" y="1539"/>
                            </a:moveTo>
                            <a:lnTo>
                              <a:pt x="2342" y="1553"/>
                            </a:lnTo>
                            <a:lnTo>
                              <a:pt x="2334" y="1572"/>
                            </a:lnTo>
                            <a:lnTo>
                              <a:pt x="2324" y="1602"/>
                            </a:lnTo>
                            <a:lnTo>
                              <a:pt x="2315" y="1644"/>
                            </a:lnTo>
                            <a:lnTo>
                              <a:pt x="2307" y="1700"/>
                            </a:lnTo>
                            <a:lnTo>
                              <a:pt x="2301" y="1771"/>
                            </a:lnTo>
                            <a:lnTo>
                              <a:pt x="2299" y="1859"/>
                            </a:lnTo>
                            <a:lnTo>
                              <a:pt x="2299" y="2538"/>
                            </a:lnTo>
                            <a:lnTo>
                              <a:pt x="2301" y="2626"/>
                            </a:lnTo>
                            <a:lnTo>
                              <a:pt x="2304" y="2663"/>
                            </a:lnTo>
                            <a:lnTo>
                              <a:pt x="2307" y="2697"/>
                            </a:lnTo>
                            <a:lnTo>
                              <a:pt x="2315" y="2752"/>
                            </a:lnTo>
                            <a:lnTo>
                              <a:pt x="2324" y="2794"/>
                            </a:lnTo>
                            <a:lnTo>
                              <a:pt x="2334" y="2824"/>
                            </a:lnTo>
                            <a:lnTo>
                              <a:pt x="2342" y="2843"/>
                            </a:lnTo>
                            <a:lnTo>
                              <a:pt x="2350" y="2856"/>
                            </a:lnTo>
                            <a:lnTo>
                              <a:pt x="1829" y="2856"/>
                            </a:lnTo>
                            <a:lnTo>
                              <a:pt x="1837" y="2843"/>
                            </a:lnTo>
                            <a:lnTo>
                              <a:pt x="1845" y="2824"/>
                            </a:lnTo>
                            <a:lnTo>
                              <a:pt x="1854" y="2794"/>
                            </a:lnTo>
                            <a:lnTo>
                              <a:pt x="1863" y="2752"/>
                            </a:lnTo>
                            <a:lnTo>
                              <a:pt x="1871" y="2697"/>
                            </a:lnTo>
                            <a:lnTo>
                              <a:pt x="1877" y="2626"/>
                            </a:lnTo>
                            <a:lnTo>
                              <a:pt x="1879" y="2538"/>
                            </a:lnTo>
                            <a:lnTo>
                              <a:pt x="1885" y="1857"/>
                            </a:lnTo>
                            <a:lnTo>
                              <a:pt x="1883" y="1770"/>
                            </a:lnTo>
                            <a:lnTo>
                              <a:pt x="1876" y="1699"/>
                            </a:lnTo>
                            <a:lnTo>
                              <a:pt x="1867" y="1643"/>
                            </a:lnTo>
                            <a:lnTo>
                              <a:pt x="1857" y="1602"/>
                            </a:lnTo>
                            <a:lnTo>
                              <a:pt x="1846" y="1572"/>
                            </a:lnTo>
                            <a:lnTo>
                              <a:pt x="1837" y="1553"/>
                            </a:lnTo>
                            <a:lnTo>
                              <a:pt x="1831" y="1542"/>
                            </a:lnTo>
                            <a:lnTo>
                              <a:pt x="1829" y="1539"/>
                            </a:lnTo>
                            <a:lnTo>
                              <a:pt x="2350" y="1539"/>
                            </a:lnTo>
                            <a:close/>
                            <a:moveTo>
                              <a:pt x="1537" y="2427"/>
                            </a:moveTo>
                            <a:lnTo>
                              <a:pt x="1454" y="2864"/>
                            </a:lnTo>
                            <a:lnTo>
                              <a:pt x="727" y="2860"/>
                            </a:lnTo>
                            <a:lnTo>
                              <a:pt x="0" y="2856"/>
                            </a:lnTo>
                            <a:lnTo>
                              <a:pt x="8" y="2843"/>
                            </a:lnTo>
                            <a:lnTo>
                              <a:pt x="16" y="2824"/>
                            </a:lnTo>
                            <a:lnTo>
                              <a:pt x="25" y="2794"/>
                            </a:lnTo>
                            <a:lnTo>
                              <a:pt x="35" y="2752"/>
                            </a:lnTo>
                            <a:lnTo>
                              <a:pt x="43" y="2697"/>
                            </a:lnTo>
                            <a:lnTo>
                              <a:pt x="49" y="2626"/>
                            </a:lnTo>
                            <a:lnTo>
                              <a:pt x="51" y="2538"/>
                            </a:lnTo>
                            <a:lnTo>
                              <a:pt x="56" y="1857"/>
                            </a:lnTo>
                            <a:lnTo>
                              <a:pt x="54" y="1770"/>
                            </a:lnTo>
                            <a:lnTo>
                              <a:pt x="48" y="1699"/>
                            </a:lnTo>
                            <a:lnTo>
                              <a:pt x="39" y="1643"/>
                            </a:lnTo>
                            <a:lnTo>
                              <a:pt x="28" y="1602"/>
                            </a:lnTo>
                            <a:lnTo>
                              <a:pt x="18" y="1572"/>
                            </a:lnTo>
                            <a:lnTo>
                              <a:pt x="9" y="1553"/>
                            </a:lnTo>
                            <a:lnTo>
                              <a:pt x="2" y="1542"/>
                            </a:lnTo>
                            <a:lnTo>
                              <a:pt x="0" y="1539"/>
                            </a:lnTo>
                            <a:lnTo>
                              <a:pt x="521" y="1539"/>
                            </a:lnTo>
                            <a:lnTo>
                              <a:pt x="513" y="1553"/>
                            </a:lnTo>
                            <a:lnTo>
                              <a:pt x="505" y="1572"/>
                            </a:lnTo>
                            <a:lnTo>
                              <a:pt x="496" y="1602"/>
                            </a:lnTo>
                            <a:lnTo>
                              <a:pt x="486" y="1644"/>
                            </a:lnTo>
                            <a:lnTo>
                              <a:pt x="478" y="1700"/>
                            </a:lnTo>
                            <a:lnTo>
                              <a:pt x="473" y="1771"/>
                            </a:lnTo>
                            <a:lnTo>
                              <a:pt x="470" y="1859"/>
                            </a:lnTo>
                            <a:lnTo>
                              <a:pt x="470" y="2538"/>
                            </a:lnTo>
                            <a:lnTo>
                              <a:pt x="472" y="2612"/>
                            </a:lnTo>
                            <a:lnTo>
                              <a:pt x="476" y="2675"/>
                            </a:lnTo>
                            <a:lnTo>
                              <a:pt x="482" y="2726"/>
                            </a:lnTo>
                            <a:lnTo>
                              <a:pt x="489" y="2768"/>
                            </a:lnTo>
                            <a:lnTo>
                              <a:pt x="636" y="2759"/>
                            </a:lnTo>
                            <a:lnTo>
                              <a:pt x="710" y="2751"/>
                            </a:lnTo>
                            <a:lnTo>
                              <a:pt x="784" y="2742"/>
                            </a:lnTo>
                            <a:lnTo>
                              <a:pt x="858" y="2730"/>
                            </a:lnTo>
                            <a:lnTo>
                              <a:pt x="930" y="2716"/>
                            </a:lnTo>
                            <a:lnTo>
                              <a:pt x="1001" y="2699"/>
                            </a:lnTo>
                            <a:lnTo>
                              <a:pt x="1070" y="2679"/>
                            </a:lnTo>
                            <a:lnTo>
                              <a:pt x="1137" y="2656"/>
                            </a:lnTo>
                            <a:lnTo>
                              <a:pt x="1201" y="2630"/>
                            </a:lnTo>
                            <a:lnTo>
                              <a:pt x="1261" y="2601"/>
                            </a:lnTo>
                            <a:lnTo>
                              <a:pt x="1290" y="2585"/>
                            </a:lnTo>
                            <a:lnTo>
                              <a:pt x="1318" y="2568"/>
                            </a:lnTo>
                            <a:lnTo>
                              <a:pt x="1371" y="2531"/>
                            </a:lnTo>
                            <a:lnTo>
                              <a:pt x="1396" y="2512"/>
                            </a:lnTo>
                            <a:lnTo>
                              <a:pt x="1420" y="2491"/>
                            </a:lnTo>
                            <a:lnTo>
                              <a:pt x="1442" y="2469"/>
                            </a:lnTo>
                            <a:lnTo>
                              <a:pt x="1463" y="2446"/>
                            </a:lnTo>
                            <a:lnTo>
                              <a:pt x="1483" y="2422"/>
                            </a:lnTo>
                            <a:lnTo>
                              <a:pt x="1501" y="2397"/>
                            </a:lnTo>
                            <a:lnTo>
                              <a:pt x="1537" y="2427"/>
                            </a:lnTo>
                            <a:close/>
                            <a:moveTo>
                              <a:pt x="8782" y="838"/>
                            </a:moveTo>
                            <a:lnTo>
                              <a:pt x="8528" y="420"/>
                            </a:lnTo>
                            <a:lnTo>
                              <a:pt x="8484" y="354"/>
                            </a:lnTo>
                            <a:lnTo>
                              <a:pt x="8456" y="316"/>
                            </a:lnTo>
                            <a:lnTo>
                              <a:pt x="8425" y="277"/>
                            </a:lnTo>
                            <a:lnTo>
                              <a:pt x="8086" y="838"/>
                            </a:lnTo>
                            <a:lnTo>
                              <a:pt x="8782" y="838"/>
                            </a:lnTo>
                            <a:close/>
                            <a:moveTo>
                              <a:pt x="7868" y="922"/>
                            </a:moveTo>
                            <a:lnTo>
                              <a:pt x="8101" y="551"/>
                            </a:lnTo>
                            <a:lnTo>
                              <a:pt x="8335" y="179"/>
                            </a:lnTo>
                            <a:lnTo>
                              <a:pt x="8305" y="151"/>
                            </a:lnTo>
                            <a:lnTo>
                              <a:pt x="8274" y="125"/>
                            </a:lnTo>
                            <a:lnTo>
                              <a:pt x="8242" y="100"/>
                            </a:lnTo>
                            <a:lnTo>
                              <a:pt x="8209" y="78"/>
                            </a:lnTo>
                            <a:lnTo>
                              <a:pt x="8175" y="57"/>
                            </a:lnTo>
                            <a:lnTo>
                              <a:pt x="8140" y="40"/>
                            </a:lnTo>
                            <a:lnTo>
                              <a:pt x="8105" y="26"/>
                            </a:lnTo>
                            <a:lnTo>
                              <a:pt x="8087" y="20"/>
                            </a:lnTo>
                            <a:lnTo>
                              <a:pt x="8069" y="15"/>
                            </a:lnTo>
                            <a:lnTo>
                              <a:pt x="8069" y="6"/>
                            </a:lnTo>
                            <a:lnTo>
                              <a:pt x="8743" y="6"/>
                            </a:lnTo>
                            <a:lnTo>
                              <a:pt x="9247" y="774"/>
                            </a:lnTo>
                            <a:lnTo>
                              <a:pt x="9339" y="917"/>
                            </a:lnTo>
                            <a:lnTo>
                              <a:pt x="9420" y="1036"/>
                            </a:lnTo>
                            <a:lnTo>
                              <a:pt x="9464" y="1099"/>
                            </a:lnTo>
                            <a:lnTo>
                              <a:pt x="9509" y="1159"/>
                            </a:lnTo>
                            <a:lnTo>
                              <a:pt x="9553" y="1214"/>
                            </a:lnTo>
                            <a:lnTo>
                              <a:pt x="9595" y="1261"/>
                            </a:lnTo>
                            <a:lnTo>
                              <a:pt x="9614" y="1281"/>
                            </a:lnTo>
                            <a:lnTo>
                              <a:pt x="9632" y="1299"/>
                            </a:lnTo>
                            <a:lnTo>
                              <a:pt x="9649" y="1313"/>
                            </a:lnTo>
                            <a:lnTo>
                              <a:pt x="9665" y="1323"/>
                            </a:lnTo>
                            <a:lnTo>
                              <a:pt x="8984" y="1323"/>
                            </a:lnTo>
                            <a:lnTo>
                              <a:pt x="8989" y="1314"/>
                            </a:lnTo>
                            <a:lnTo>
                              <a:pt x="8994" y="1304"/>
                            </a:lnTo>
                            <a:lnTo>
                              <a:pt x="8997" y="1281"/>
                            </a:lnTo>
                            <a:lnTo>
                              <a:pt x="8997" y="1267"/>
                            </a:lnTo>
                            <a:lnTo>
                              <a:pt x="8996" y="1253"/>
                            </a:lnTo>
                            <a:lnTo>
                              <a:pt x="8989" y="1224"/>
                            </a:lnTo>
                            <a:lnTo>
                              <a:pt x="8980" y="1192"/>
                            </a:lnTo>
                            <a:lnTo>
                              <a:pt x="8968" y="1161"/>
                            </a:lnTo>
                            <a:lnTo>
                              <a:pt x="8954" y="1129"/>
                            </a:lnTo>
                            <a:lnTo>
                              <a:pt x="8940" y="1099"/>
                            </a:lnTo>
                            <a:lnTo>
                              <a:pt x="8835" y="924"/>
                            </a:lnTo>
                            <a:lnTo>
                              <a:pt x="8035" y="924"/>
                            </a:lnTo>
                            <a:lnTo>
                              <a:pt x="7909" y="1133"/>
                            </a:lnTo>
                            <a:lnTo>
                              <a:pt x="7896" y="1158"/>
                            </a:lnTo>
                            <a:lnTo>
                              <a:pt x="7885" y="1183"/>
                            </a:lnTo>
                            <a:lnTo>
                              <a:pt x="7876" y="1207"/>
                            </a:lnTo>
                            <a:lnTo>
                              <a:pt x="7870" y="1232"/>
                            </a:lnTo>
                            <a:lnTo>
                              <a:pt x="7867" y="1255"/>
                            </a:lnTo>
                            <a:lnTo>
                              <a:pt x="7867" y="1278"/>
                            </a:lnTo>
                            <a:lnTo>
                              <a:pt x="7870" y="1301"/>
                            </a:lnTo>
                            <a:lnTo>
                              <a:pt x="7877" y="1323"/>
                            </a:lnTo>
                            <a:lnTo>
                              <a:pt x="7552" y="1323"/>
                            </a:lnTo>
                            <a:lnTo>
                              <a:pt x="7593" y="1283"/>
                            </a:lnTo>
                            <a:lnTo>
                              <a:pt x="7634" y="1238"/>
                            </a:lnTo>
                            <a:lnTo>
                              <a:pt x="7676" y="1188"/>
                            </a:lnTo>
                            <a:lnTo>
                              <a:pt x="7718" y="1136"/>
                            </a:lnTo>
                            <a:lnTo>
                              <a:pt x="7758" y="1082"/>
                            </a:lnTo>
                            <a:lnTo>
                              <a:pt x="7797" y="1027"/>
                            </a:lnTo>
                            <a:lnTo>
                              <a:pt x="7868" y="922"/>
                            </a:lnTo>
                            <a:close/>
                            <a:moveTo>
                              <a:pt x="7832" y="484"/>
                            </a:moveTo>
                            <a:lnTo>
                              <a:pt x="7800" y="491"/>
                            </a:lnTo>
                            <a:lnTo>
                              <a:pt x="7764" y="436"/>
                            </a:lnTo>
                            <a:lnTo>
                              <a:pt x="7729" y="385"/>
                            </a:lnTo>
                            <a:lnTo>
                              <a:pt x="7693" y="340"/>
                            </a:lnTo>
                            <a:lnTo>
                              <a:pt x="7657" y="299"/>
                            </a:lnTo>
                            <a:lnTo>
                              <a:pt x="7639" y="281"/>
                            </a:lnTo>
                            <a:lnTo>
                              <a:pt x="7620" y="264"/>
                            </a:lnTo>
                            <a:lnTo>
                              <a:pt x="7583" y="232"/>
                            </a:lnTo>
                            <a:lnTo>
                              <a:pt x="7544" y="204"/>
                            </a:lnTo>
                            <a:lnTo>
                              <a:pt x="7503" y="181"/>
                            </a:lnTo>
                            <a:lnTo>
                              <a:pt x="7461" y="160"/>
                            </a:lnTo>
                            <a:lnTo>
                              <a:pt x="7417" y="143"/>
                            </a:lnTo>
                            <a:lnTo>
                              <a:pt x="7371" y="129"/>
                            </a:lnTo>
                            <a:lnTo>
                              <a:pt x="7322" y="117"/>
                            </a:lnTo>
                            <a:lnTo>
                              <a:pt x="7271" y="108"/>
                            </a:lnTo>
                            <a:lnTo>
                              <a:pt x="7215" y="101"/>
                            </a:lnTo>
                            <a:lnTo>
                              <a:pt x="7157" y="96"/>
                            </a:lnTo>
                            <a:lnTo>
                              <a:pt x="7096" y="93"/>
                            </a:lnTo>
                            <a:lnTo>
                              <a:pt x="7089" y="134"/>
                            </a:lnTo>
                            <a:lnTo>
                              <a:pt x="7083" y="187"/>
                            </a:lnTo>
                            <a:lnTo>
                              <a:pt x="7078" y="250"/>
                            </a:lnTo>
                            <a:lnTo>
                              <a:pt x="7077" y="326"/>
                            </a:lnTo>
                            <a:lnTo>
                              <a:pt x="7077" y="1005"/>
                            </a:lnTo>
                            <a:lnTo>
                              <a:pt x="7079" y="1093"/>
                            </a:lnTo>
                            <a:lnTo>
                              <a:pt x="7081" y="1130"/>
                            </a:lnTo>
                            <a:lnTo>
                              <a:pt x="7085" y="1163"/>
                            </a:lnTo>
                            <a:lnTo>
                              <a:pt x="7093" y="1219"/>
                            </a:lnTo>
                            <a:lnTo>
                              <a:pt x="7102" y="1261"/>
                            </a:lnTo>
                            <a:lnTo>
                              <a:pt x="7112" y="1290"/>
                            </a:lnTo>
                            <a:lnTo>
                              <a:pt x="7120" y="1310"/>
                            </a:lnTo>
                            <a:lnTo>
                              <a:pt x="7128" y="1323"/>
                            </a:lnTo>
                            <a:lnTo>
                              <a:pt x="6612" y="1323"/>
                            </a:lnTo>
                            <a:lnTo>
                              <a:pt x="6619" y="1310"/>
                            </a:lnTo>
                            <a:lnTo>
                              <a:pt x="6626" y="1290"/>
                            </a:lnTo>
                            <a:lnTo>
                              <a:pt x="6635" y="1261"/>
                            </a:lnTo>
                            <a:lnTo>
                              <a:pt x="6643" y="1219"/>
                            </a:lnTo>
                            <a:lnTo>
                              <a:pt x="6650" y="1163"/>
                            </a:lnTo>
                            <a:lnTo>
                              <a:pt x="6655" y="1093"/>
                            </a:lnTo>
                            <a:lnTo>
                              <a:pt x="6657" y="1005"/>
                            </a:lnTo>
                            <a:lnTo>
                              <a:pt x="6663" y="324"/>
                            </a:lnTo>
                            <a:lnTo>
                              <a:pt x="6661" y="249"/>
                            </a:lnTo>
                            <a:lnTo>
                              <a:pt x="6657" y="186"/>
                            </a:lnTo>
                            <a:lnTo>
                              <a:pt x="6651" y="134"/>
                            </a:lnTo>
                            <a:lnTo>
                              <a:pt x="6644" y="93"/>
                            </a:lnTo>
                            <a:lnTo>
                              <a:pt x="6582" y="96"/>
                            </a:lnTo>
                            <a:lnTo>
                              <a:pt x="6524" y="101"/>
                            </a:lnTo>
                            <a:lnTo>
                              <a:pt x="6469" y="108"/>
                            </a:lnTo>
                            <a:lnTo>
                              <a:pt x="6417" y="117"/>
                            </a:lnTo>
                            <a:lnTo>
                              <a:pt x="6393" y="123"/>
                            </a:lnTo>
                            <a:lnTo>
                              <a:pt x="6369" y="129"/>
                            </a:lnTo>
                            <a:lnTo>
                              <a:pt x="6322" y="143"/>
                            </a:lnTo>
                            <a:lnTo>
                              <a:pt x="6278" y="160"/>
                            </a:lnTo>
                            <a:lnTo>
                              <a:pt x="6237" y="181"/>
                            </a:lnTo>
                            <a:lnTo>
                              <a:pt x="6216" y="192"/>
                            </a:lnTo>
                            <a:lnTo>
                              <a:pt x="6196" y="204"/>
                            </a:lnTo>
                            <a:lnTo>
                              <a:pt x="6158" y="232"/>
                            </a:lnTo>
                            <a:lnTo>
                              <a:pt x="6120" y="264"/>
                            </a:lnTo>
                            <a:lnTo>
                              <a:pt x="6083" y="299"/>
                            </a:lnTo>
                            <a:lnTo>
                              <a:pt x="6047" y="340"/>
                            </a:lnTo>
                            <a:lnTo>
                              <a:pt x="6012" y="385"/>
                            </a:lnTo>
                            <a:lnTo>
                              <a:pt x="5976" y="436"/>
                            </a:lnTo>
                            <a:lnTo>
                              <a:pt x="5940" y="491"/>
                            </a:lnTo>
                            <a:lnTo>
                              <a:pt x="5908" y="484"/>
                            </a:lnTo>
                            <a:lnTo>
                              <a:pt x="5991" y="0"/>
                            </a:lnTo>
                            <a:lnTo>
                              <a:pt x="6430" y="3"/>
                            </a:lnTo>
                            <a:lnTo>
                              <a:pt x="6870" y="6"/>
                            </a:lnTo>
                            <a:lnTo>
                              <a:pt x="7310" y="3"/>
                            </a:lnTo>
                            <a:lnTo>
                              <a:pt x="7749" y="0"/>
                            </a:lnTo>
                            <a:lnTo>
                              <a:pt x="7832" y="484"/>
                            </a:lnTo>
                            <a:close/>
                            <a:moveTo>
                              <a:pt x="5797" y="1323"/>
                            </a:moveTo>
                            <a:lnTo>
                              <a:pt x="5734" y="1323"/>
                            </a:lnTo>
                            <a:lnTo>
                              <a:pt x="5483" y="1323"/>
                            </a:lnTo>
                            <a:lnTo>
                              <a:pt x="5192" y="1323"/>
                            </a:lnTo>
                            <a:lnTo>
                              <a:pt x="4928" y="1064"/>
                            </a:lnTo>
                            <a:lnTo>
                              <a:pt x="4646" y="783"/>
                            </a:lnTo>
                            <a:lnTo>
                              <a:pt x="4368" y="507"/>
                            </a:lnTo>
                            <a:lnTo>
                              <a:pt x="4117" y="260"/>
                            </a:lnTo>
                            <a:lnTo>
                              <a:pt x="4116" y="292"/>
                            </a:lnTo>
                            <a:lnTo>
                              <a:pt x="4116" y="326"/>
                            </a:lnTo>
                            <a:lnTo>
                              <a:pt x="4116" y="1005"/>
                            </a:lnTo>
                            <a:lnTo>
                              <a:pt x="4118" y="1093"/>
                            </a:lnTo>
                            <a:lnTo>
                              <a:pt x="4124" y="1163"/>
                            </a:lnTo>
                            <a:lnTo>
                              <a:pt x="4133" y="1219"/>
                            </a:lnTo>
                            <a:lnTo>
                              <a:pt x="4144" y="1261"/>
                            </a:lnTo>
                            <a:lnTo>
                              <a:pt x="4154" y="1290"/>
                            </a:lnTo>
                            <a:lnTo>
                              <a:pt x="4163" y="1310"/>
                            </a:lnTo>
                            <a:lnTo>
                              <a:pt x="4170" y="1320"/>
                            </a:lnTo>
                            <a:lnTo>
                              <a:pt x="4172" y="1323"/>
                            </a:lnTo>
                            <a:lnTo>
                              <a:pt x="3922" y="1323"/>
                            </a:lnTo>
                            <a:lnTo>
                              <a:pt x="3931" y="1310"/>
                            </a:lnTo>
                            <a:lnTo>
                              <a:pt x="3940" y="1290"/>
                            </a:lnTo>
                            <a:lnTo>
                              <a:pt x="3950" y="1261"/>
                            </a:lnTo>
                            <a:lnTo>
                              <a:pt x="3955" y="1241"/>
                            </a:lnTo>
                            <a:lnTo>
                              <a:pt x="3960" y="1219"/>
                            </a:lnTo>
                            <a:lnTo>
                              <a:pt x="3969" y="1163"/>
                            </a:lnTo>
                            <a:lnTo>
                              <a:pt x="3973" y="1130"/>
                            </a:lnTo>
                            <a:lnTo>
                              <a:pt x="3976" y="1093"/>
                            </a:lnTo>
                            <a:lnTo>
                              <a:pt x="3978" y="1051"/>
                            </a:lnTo>
                            <a:lnTo>
                              <a:pt x="3978" y="1005"/>
                            </a:lnTo>
                            <a:lnTo>
                              <a:pt x="3984" y="324"/>
                            </a:lnTo>
                            <a:lnTo>
                              <a:pt x="3983" y="261"/>
                            </a:lnTo>
                            <a:lnTo>
                              <a:pt x="3979" y="206"/>
                            </a:lnTo>
                            <a:lnTo>
                              <a:pt x="3969" y="121"/>
                            </a:lnTo>
                            <a:lnTo>
                              <a:pt x="3932" y="87"/>
                            </a:lnTo>
                            <a:lnTo>
                              <a:pt x="3898" y="56"/>
                            </a:lnTo>
                            <a:lnTo>
                              <a:pt x="3839" y="6"/>
                            </a:lnTo>
                            <a:lnTo>
                              <a:pt x="4422" y="6"/>
                            </a:lnTo>
                            <a:lnTo>
                              <a:pt x="4980" y="540"/>
                            </a:lnTo>
                            <a:lnTo>
                              <a:pt x="5538" y="1075"/>
                            </a:lnTo>
                            <a:lnTo>
                              <a:pt x="5540" y="1041"/>
                            </a:lnTo>
                            <a:lnTo>
                              <a:pt x="5540" y="1005"/>
                            </a:lnTo>
                            <a:lnTo>
                              <a:pt x="5545" y="324"/>
                            </a:lnTo>
                            <a:lnTo>
                              <a:pt x="5543" y="236"/>
                            </a:lnTo>
                            <a:lnTo>
                              <a:pt x="5537" y="166"/>
                            </a:lnTo>
                            <a:lnTo>
                              <a:pt x="5528" y="110"/>
                            </a:lnTo>
                            <a:lnTo>
                              <a:pt x="5517" y="68"/>
                            </a:lnTo>
                            <a:lnTo>
                              <a:pt x="5507" y="39"/>
                            </a:lnTo>
                            <a:lnTo>
                              <a:pt x="5498" y="19"/>
                            </a:lnTo>
                            <a:lnTo>
                              <a:pt x="5491" y="9"/>
                            </a:lnTo>
                            <a:lnTo>
                              <a:pt x="5489" y="6"/>
                            </a:lnTo>
                            <a:lnTo>
                              <a:pt x="5734" y="6"/>
                            </a:lnTo>
                            <a:lnTo>
                              <a:pt x="5725" y="19"/>
                            </a:lnTo>
                            <a:lnTo>
                              <a:pt x="5716" y="39"/>
                            </a:lnTo>
                            <a:lnTo>
                              <a:pt x="5705" y="69"/>
                            </a:lnTo>
                            <a:lnTo>
                              <a:pt x="5700" y="88"/>
                            </a:lnTo>
                            <a:lnTo>
                              <a:pt x="5695" y="111"/>
                            </a:lnTo>
                            <a:lnTo>
                              <a:pt x="5686" y="166"/>
                            </a:lnTo>
                            <a:lnTo>
                              <a:pt x="5682" y="200"/>
                            </a:lnTo>
                            <a:lnTo>
                              <a:pt x="5680" y="238"/>
                            </a:lnTo>
                            <a:lnTo>
                              <a:pt x="5678" y="279"/>
                            </a:lnTo>
                            <a:lnTo>
                              <a:pt x="5677" y="326"/>
                            </a:lnTo>
                            <a:lnTo>
                              <a:pt x="5677" y="1005"/>
                            </a:lnTo>
                            <a:lnTo>
                              <a:pt x="5679" y="1076"/>
                            </a:lnTo>
                            <a:lnTo>
                              <a:pt x="5683" y="1136"/>
                            </a:lnTo>
                            <a:lnTo>
                              <a:pt x="5689" y="1186"/>
                            </a:lnTo>
                            <a:lnTo>
                              <a:pt x="5696" y="1227"/>
                            </a:lnTo>
                            <a:lnTo>
                              <a:pt x="5797" y="1323"/>
                            </a:lnTo>
                            <a:close/>
                            <a:moveTo>
                              <a:pt x="3630" y="326"/>
                            </a:moveTo>
                            <a:lnTo>
                              <a:pt x="3632" y="578"/>
                            </a:lnTo>
                            <a:lnTo>
                              <a:pt x="3630" y="648"/>
                            </a:lnTo>
                            <a:lnTo>
                              <a:pt x="3624" y="718"/>
                            </a:lnTo>
                            <a:lnTo>
                              <a:pt x="3612" y="787"/>
                            </a:lnTo>
                            <a:lnTo>
                              <a:pt x="3596" y="855"/>
                            </a:lnTo>
                            <a:lnTo>
                              <a:pt x="3586" y="889"/>
                            </a:lnTo>
                            <a:lnTo>
                              <a:pt x="3574" y="922"/>
                            </a:lnTo>
                            <a:lnTo>
                              <a:pt x="3561" y="954"/>
                            </a:lnTo>
                            <a:lnTo>
                              <a:pt x="3546" y="985"/>
                            </a:lnTo>
                            <a:lnTo>
                              <a:pt x="3530" y="1016"/>
                            </a:lnTo>
                            <a:lnTo>
                              <a:pt x="3512" y="1046"/>
                            </a:lnTo>
                            <a:lnTo>
                              <a:pt x="3492" y="1075"/>
                            </a:lnTo>
                            <a:lnTo>
                              <a:pt x="3470" y="1104"/>
                            </a:lnTo>
                            <a:lnTo>
                              <a:pt x="3447" y="1131"/>
                            </a:lnTo>
                            <a:lnTo>
                              <a:pt x="3422" y="1156"/>
                            </a:lnTo>
                            <a:lnTo>
                              <a:pt x="3395" y="1181"/>
                            </a:lnTo>
                            <a:lnTo>
                              <a:pt x="3366" y="1204"/>
                            </a:lnTo>
                            <a:lnTo>
                              <a:pt x="3335" y="1226"/>
                            </a:lnTo>
                            <a:lnTo>
                              <a:pt x="3302" y="1247"/>
                            </a:lnTo>
                            <a:lnTo>
                              <a:pt x="3267" y="1265"/>
                            </a:lnTo>
                            <a:lnTo>
                              <a:pt x="3230" y="1283"/>
                            </a:lnTo>
                            <a:lnTo>
                              <a:pt x="3210" y="1290"/>
                            </a:lnTo>
                            <a:lnTo>
                              <a:pt x="3190" y="1298"/>
                            </a:lnTo>
                            <a:lnTo>
                              <a:pt x="3148" y="1312"/>
                            </a:lnTo>
                            <a:lnTo>
                              <a:pt x="3104" y="1323"/>
                            </a:lnTo>
                            <a:lnTo>
                              <a:pt x="3058" y="1333"/>
                            </a:lnTo>
                            <a:lnTo>
                              <a:pt x="3009" y="1341"/>
                            </a:lnTo>
                            <a:lnTo>
                              <a:pt x="2958" y="1347"/>
                            </a:lnTo>
                            <a:lnTo>
                              <a:pt x="2931" y="1349"/>
                            </a:lnTo>
                            <a:lnTo>
                              <a:pt x="2904" y="1350"/>
                            </a:lnTo>
                            <a:lnTo>
                              <a:pt x="2848" y="1351"/>
                            </a:lnTo>
                            <a:lnTo>
                              <a:pt x="2792" y="1350"/>
                            </a:lnTo>
                            <a:lnTo>
                              <a:pt x="2739" y="1348"/>
                            </a:lnTo>
                            <a:lnTo>
                              <a:pt x="2687" y="1345"/>
                            </a:lnTo>
                            <a:lnTo>
                              <a:pt x="2637" y="1340"/>
                            </a:lnTo>
                            <a:lnTo>
                              <a:pt x="2544" y="1325"/>
                            </a:lnTo>
                            <a:lnTo>
                              <a:pt x="2500" y="1316"/>
                            </a:lnTo>
                            <a:lnTo>
                              <a:pt x="2458" y="1305"/>
                            </a:lnTo>
                            <a:lnTo>
                              <a:pt x="2417" y="1293"/>
                            </a:lnTo>
                            <a:lnTo>
                              <a:pt x="2379" y="1279"/>
                            </a:lnTo>
                            <a:lnTo>
                              <a:pt x="2343" y="1265"/>
                            </a:lnTo>
                            <a:lnTo>
                              <a:pt x="2309" y="1248"/>
                            </a:lnTo>
                            <a:lnTo>
                              <a:pt x="2276" y="1231"/>
                            </a:lnTo>
                            <a:lnTo>
                              <a:pt x="2245" y="1212"/>
                            </a:lnTo>
                            <a:lnTo>
                              <a:pt x="2217" y="1192"/>
                            </a:lnTo>
                            <a:lnTo>
                              <a:pt x="2189" y="1170"/>
                            </a:lnTo>
                            <a:lnTo>
                              <a:pt x="2164" y="1147"/>
                            </a:lnTo>
                            <a:lnTo>
                              <a:pt x="2141" y="1123"/>
                            </a:lnTo>
                            <a:lnTo>
                              <a:pt x="2119" y="1097"/>
                            </a:lnTo>
                            <a:lnTo>
                              <a:pt x="2099" y="1070"/>
                            </a:lnTo>
                            <a:lnTo>
                              <a:pt x="2081" y="1042"/>
                            </a:lnTo>
                            <a:lnTo>
                              <a:pt x="2064" y="1013"/>
                            </a:lnTo>
                            <a:lnTo>
                              <a:pt x="2049" y="982"/>
                            </a:lnTo>
                            <a:lnTo>
                              <a:pt x="2036" y="950"/>
                            </a:lnTo>
                            <a:lnTo>
                              <a:pt x="2025" y="917"/>
                            </a:lnTo>
                            <a:lnTo>
                              <a:pt x="2015" y="883"/>
                            </a:lnTo>
                            <a:lnTo>
                              <a:pt x="2007" y="847"/>
                            </a:lnTo>
                            <a:lnTo>
                              <a:pt x="2001" y="811"/>
                            </a:lnTo>
                            <a:lnTo>
                              <a:pt x="1996" y="772"/>
                            </a:lnTo>
                            <a:lnTo>
                              <a:pt x="1993" y="733"/>
                            </a:lnTo>
                            <a:lnTo>
                              <a:pt x="1992" y="693"/>
                            </a:lnTo>
                            <a:lnTo>
                              <a:pt x="1992" y="651"/>
                            </a:lnTo>
                            <a:lnTo>
                              <a:pt x="2000" y="326"/>
                            </a:lnTo>
                            <a:lnTo>
                              <a:pt x="1999" y="241"/>
                            </a:lnTo>
                            <a:lnTo>
                              <a:pt x="1995" y="171"/>
                            </a:lnTo>
                            <a:lnTo>
                              <a:pt x="1987" y="116"/>
                            </a:lnTo>
                            <a:lnTo>
                              <a:pt x="1978" y="73"/>
                            </a:lnTo>
                            <a:lnTo>
                              <a:pt x="1969" y="42"/>
                            </a:lnTo>
                            <a:lnTo>
                              <a:pt x="1960" y="21"/>
                            </a:lnTo>
                            <a:lnTo>
                              <a:pt x="1954" y="10"/>
                            </a:lnTo>
                            <a:lnTo>
                              <a:pt x="1951" y="6"/>
                            </a:lnTo>
                            <a:lnTo>
                              <a:pt x="2483" y="6"/>
                            </a:lnTo>
                            <a:lnTo>
                              <a:pt x="2475" y="21"/>
                            </a:lnTo>
                            <a:lnTo>
                              <a:pt x="2467" y="42"/>
                            </a:lnTo>
                            <a:lnTo>
                              <a:pt x="2458" y="73"/>
                            </a:lnTo>
                            <a:lnTo>
                              <a:pt x="2449" y="116"/>
                            </a:lnTo>
                            <a:lnTo>
                              <a:pt x="2441" y="171"/>
                            </a:lnTo>
                            <a:lnTo>
                              <a:pt x="2436" y="241"/>
                            </a:lnTo>
                            <a:lnTo>
                              <a:pt x="2434" y="326"/>
                            </a:lnTo>
                            <a:lnTo>
                              <a:pt x="2435" y="708"/>
                            </a:lnTo>
                            <a:lnTo>
                              <a:pt x="2436" y="755"/>
                            </a:lnTo>
                            <a:lnTo>
                              <a:pt x="2440" y="801"/>
                            </a:lnTo>
                            <a:lnTo>
                              <a:pt x="2445" y="848"/>
                            </a:lnTo>
                            <a:lnTo>
                              <a:pt x="2454" y="894"/>
                            </a:lnTo>
                            <a:lnTo>
                              <a:pt x="2465" y="938"/>
                            </a:lnTo>
                            <a:lnTo>
                              <a:pt x="2472" y="960"/>
                            </a:lnTo>
                            <a:lnTo>
                              <a:pt x="2481" y="981"/>
                            </a:lnTo>
                            <a:lnTo>
                              <a:pt x="2500" y="1022"/>
                            </a:lnTo>
                            <a:lnTo>
                              <a:pt x="2523" y="1061"/>
                            </a:lnTo>
                            <a:lnTo>
                              <a:pt x="2551" y="1096"/>
                            </a:lnTo>
                            <a:lnTo>
                              <a:pt x="2567" y="1113"/>
                            </a:lnTo>
                            <a:lnTo>
                              <a:pt x="2584" y="1128"/>
                            </a:lnTo>
                            <a:lnTo>
                              <a:pt x="2602" y="1143"/>
                            </a:lnTo>
                            <a:lnTo>
                              <a:pt x="2622" y="1157"/>
                            </a:lnTo>
                            <a:lnTo>
                              <a:pt x="2643" y="1169"/>
                            </a:lnTo>
                            <a:lnTo>
                              <a:pt x="2666" y="1181"/>
                            </a:lnTo>
                            <a:lnTo>
                              <a:pt x="2715" y="1200"/>
                            </a:lnTo>
                            <a:lnTo>
                              <a:pt x="2743" y="1208"/>
                            </a:lnTo>
                            <a:lnTo>
                              <a:pt x="2771" y="1215"/>
                            </a:lnTo>
                            <a:lnTo>
                              <a:pt x="2802" y="1220"/>
                            </a:lnTo>
                            <a:lnTo>
                              <a:pt x="2834" y="1224"/>
                            </a:lnTo>
                            <a:lnTo>
                              <a:pt x="2868" y="1226"/>
                            </a:lnTo>
                            <a:lnTo>
                              <a:pt x="2904" y="1227"/>
                            </a:lnTo>
                            <a:lnTo>
                              <a:pt x="2944" y="1226"/>
                            </a:lnTo>
                            <a:lnTo>
                              <a:pt x="2983" y="1224"/>
                            </a:lnTo>
                            <a:lnTo>
                              <a:pt x="3020" y="1219"/>
                            </a:lnTo>
                            <a:lnTo>
                              <a:pt x="3056" y="1214"/>
                            </a:lnTo>
                            <a:lnTo>
                              <a:pt x="3090" y="1206"/>
                            </a:lnTo>
                            <a:lnTo>
                              <a:pt x="3122" y="1197"/>
                            </a:lnTo>
                            <a:lnTo>
                              <a:pt x="3153" y="1187"/>
                            </a:lnTo>
                            <a:lnTo>
                              <a:pt x="3182" y="1175"/>
                            </a:lnTo>
                            <a:lnTo>
                              <a:pt x="3209" y="1162"/>
                            </a:lnTo>
                            <a:lnTo>
                              <a:pt x="3236" y="1147"/>
                            </a:lnTo>
                            <a:lnTo>
                              <a:pt x="3261" y="1131"/>
                            </a:lnTo>
                            <a:lnTo>
                              <a:pt x="3284" y="1114"/>
                            </a:lnTo>
                            <a:lnTo>
                              <a:pt x="3327" y="1075"/>
                            </a:lnTo>
                            <a:lnTo>
                              <a:pt x="3346" y="1054"/>
                            </a:lnTo>
                            <a:lnTo>
                              <a:pt x="3364" y="1032"/>
                            </a:lnTo>
                            <a:lnTo>
                              <a:pt x="3381" y="1009"/>
                            </a:lnTo>
                            <a:lnTo>
                              <a:pt x="3396" y="985"/>
                            </a:lnTo>
                            <a:lnTo>
                              <a:pt x="3410" y="960"/>
                            </a:lnTo>
                            <a:lnTo>
                              <a:pt x="3423" y="933"/>
                            </a:lnTo>
                            <a:lnTo>
                              <a:pt x="3446" y="878"/>
                            </a:lnTo>
                            <a:lnTo>
                              <a:pt x="3456" y="849"/>
                            </a:lnTo>
                            <a:lnTo>
                              <a:pt x="3464" y="819"/>
                            </a:lnTo>
                            <a:lnTo>
                              <a:pt x="3478" y="757"/>
                            </a:lnTo>
                            <a:lnTo>
                              <a:pt x="3488" y="692"/>
                            </a:lnTo>
                            <a:lnTo>
                              <a:pt x="3494" y="625"/>
                            </a:lnTo>
                            <a:lnTo>
                              <a:pt x="3497" y="555"/>
                            </a:lnTo>
                            <a:lnTo>
                              <a:pt x="3497" y="478"/>
                            </a:lnTo>
                            <a:lnTo>
                              <a:pt x="3498" y="324"/>
                            </a:lnTo>
                            <a:lnTo>
                              <a:pt x="3496" y="236"/>
                            </a:lnTo>
                            <a:lnTo>
                              <a:pt x="3494" y="199"/>
                            </a:lnTo>
                            <a:lnTo>
                              <a:pt x="3490" y="166"/>
                            </a:lnTo>
                            <a:lnTo>
                              <a:pt x="3482" y="110"/>
                            </a:lnTo>
                            <a:lnTo>
                              <a:pt x="3477" y="88"/>
                            </a:lnTo>
                            <a:lnTo>
                              <a:pt x="3472" y="68"/>
                            </a:lnTo>
                            <a:lnTo>
                              <a:pt x="3462" y="39"/>
                            </a:lnTo>
                            <a:lnTo>
                              <a:pt x="3454" y="19"/>
                            </a:lnTo>
                            <a:lnTo>
                              <a:pt x="3446" y="6"/>
                            </a:lnTo>
                            <a:lnTo>
                              <a:pt x="3679" y="6"/>
                            </a:lnTo>
                            <a:lnTo>
                              <a:pt x="3673" y="16"/>
                            </a:lnTo>
                            <a:lnTo>
                              <a:pt x="3667" y="30"/>
                            </a:lnTo>
                            <a:lnTo>
                              <a:pt x="3659" y="51"/>
                            </a:lnTo>
                            <a:lnTo>
                              <a:pt x="3651" y="80"/>
                            </a:lnTo>
                            <a:lnTo>
                              <a:pt x="3643" y="119"/>
                            </a:lnTo>
                            <a:lnTo>
                              <a:pt x="3636" y="168"/>
                            </a:lnTo>
                            <a:lnTo>
                              <a:pt x="3630" y="228"/>
                            </a:lnTo>
                            <a:lnTo>
                              <a:pt x="3630" y="326"/>
                            </a:lnTo>
                            <a:close/>
                            <a:moveTo>
                              <a:pt x="1913" y="1297"/>
                            </a:moveTo>
                            <a:lnTo>
                              <a:pt x="1913" y="1327"/>
                            </a:lnTo>
                            <a:lnTo>
                              <a:pt x="1191" y="1329"/>
                            </a:lnTo>
                            <a:lnTo>
                              <a:pt x="1189" y="1321"/>
                            </a:lnTo>
                            <a:lnTo>
                              <a:pt x="1185" y="1312"/>
                            </a:lnTo>
                            <a:lnTo>
                              <a:pt x="1169" y="1284"/>
                            </a:lnTo>
                            <a:lnTo>
                              <a:pt x="1144" y="1249"/>
                            </a:lnTo>
                            <a:lnTo>
                              <a:pt x="1110" y="1206"/>
                            </a:lnTo>
                            <a:lnTo>
                              <a:pt x="1022" y="1106"/>
                            </a:lnTo>
                            <a:lnTo>
                              <a:pt x="971" y="1051"/>
                            </a:lnTo>
                            <a:lnTo>
                              <a:pt x="915" y="995"/>
                            </a:lnTo>
                            <a:lnTo>
                              <a:pt x="857" y="940"/>
                            </a:lnTo>
                            <a:lnTo>
                              <a:pt x="798" y="886"/>
                            </a:lnTo>
                            <a:lnTo>
                              <a:pt x="738" y="835"/>
                            </a:lnTo>
                            <a:lnTo>
                              <a:pt x="678" y="790"/>
                            </a:lnTo>
                            <a:lnTo>
                              <a:pt x="621" y="750"/>
                            </a:lnTo>
                            <a:lnTo>
                              <a:pt x="593" y="733"/>
                            </a:lnTo>
                            <a:lnTo>
                              <a:pt x="566" y="718"/>
                            </a:lnTo>
                            <a:lnTo>
                              <a:pt x="540" y="706"/>
                            </a:lnTo>
                            <a:lnTo>
                              <a:pt x="516" y="695"/>
                            </a:lnTo>
                            <a:lnTo>
                              <a:pt x="492" y="688"/>
                            </a:lnTo>
                            <a:lnTo>
                              <a:pt x="470" y="683"/>
                            </a:lnTo>
                            <a:lnTo>
                              <a:pt x="470" y="986"/>
                            </a:lnTo>
                            <a:lnTo>
                              <a:pt x="473" y="1075"/>
                            </a:lnTo>
                            <a:lnTo>
                              <a:pt x="475" y="1113"/>
                            </a:lnTo>
                            <a:lnTo>
                              <a:pt x="478" y="1148"/>
                            </a:lnTo>
                            <a:lnTo>
                              <a:pt x="486" y="1206"/>
                            </a:lnTo>
                            <a:lnTo>
                              <a:pt x="496" y="1251"/>
                            </a:lnTo>
                            <a:lnTo>
                              <a:pt x="505" y="1284"/>
                            </a:lnTo>
                            <a:lnTo>
                              <a:pt x="513" y="1307"/>
                            </a:lnTo>
                            <a:lnTo>
                              <a:pt x="521" y="1323"/>
                            </a:lnTo>
                            <a:lnTo>
                              <a:pt x="0" y="1323"/>
                            </a:lnTo>
                            <a:lnTo>
                              <a:pt x="8" y="1310"/>
                            </a:lnTo>
                            <a:lnTo>
                              <a:pt x="16" y="1290"/>
                            </a:lnTo>
                            <a:lnTo>
                              <a:pt x="25" y="1261"/>
                            </a:lnTo>
                            <a:lnTo>
                              <a:pt x="35" y="1219"/>
                            </a:lnTo>
                            <a:lnTo>
                              <a:pt x="43" y="1163"/>
                            </a:lnTo>
                            <a:lnTo>
                              <a:pt x="49" y="1093"/>
                            </a:lnTo>
                            <a:lnTo>
                              <a:pt x="51" y="1005"/>
                            </a:lnTo>
                            <a:lnTo>
                              <a:pt x="56" y="324"/>
                            </a:lnTo>
                            <a:lnTo>
                              <a:pt x="54" y="236"/>
                            </a:lnTo>
                            <a:lnTo>
                              <a:pt x="48" y="166"/>
                            </a:lnTo>
                            <a:lnTo>
                              <a:pt x="39" y="110"/>
                            </a:lnTo>
                            <a:lnTo>
                              <a:pt x="28" y="68"/>
                            </a:lnTo>
                            <a:lnTo>
                              <a:pt x="18" y="39"/>
                            </a:lnTo>
                            <a:lnTo>
                              <a:pt x="9" y="19"/>
                            </a:lnTo>
                            <a:lnTo>
                              <a:pt x="2" y="9"/>
                            </a:lnTo>
                            <a:lnTo>
                              <a:pt x="0" y="6"/>
                            </a:lnTo>
                            <a:lnTo>
                              <a:pt x="521" y="6"/>
                            </a:lnTo>
                            <a:lnTo>
                              <a:pt x="513" y="20"/>
                            </a:lnTo>
                            <a:lnTo>
                              <a:pt x="505" y="39"/>
                            </a:lnTo>
                            <a:lnTo>
                              <a:pt x="496" y="69"/>
                            </a:lnTo>
                            <a:lnTo>
                              <a:pt x="486" y="111"/>
                            </a:lnTo>
                            <a:lnTo>
                              <a:pt x="478" y="166"/>
                            </a:lnTo>
                            <a:lnTo>
                              <a:pt x="473" y="238"/>
                            </a:lnTo>
                            <a:lnTo>
                              <a:pt x="470" y="326"/>
                            </a:lnTo>
                            <a:lnTo>
                              <a:pt x="470" y="604"/>
                            </a:lnTo>
                            <a:lnTo>
                              <a:pt x="540" y="569"/>
                            </a:lnTo>
                            <a:lnTo>
                              <a:pt x="616" y="529"/>
                            </a:lnTo>
                            <a:lnTo>
                              <a:pt x="779" y="439"/>
                            </a:lnTo>
                            <a:lnTo>
                              <a:pt x="947" y="340"/>
                            </a:lnTo>
                            <a:lnTo>
                              <a:pt x="1111" y="241"/>
                            </a:lnTo>
                            <a:lnTo>
                              <a:pt x="1257" y="150"/>
                            </a:lnTo>
                            <a:lnTo>
                              <a:pt x="1376" y="75"/>
                            </a:lnTo>
                            <a:lnTo>
                              <a:pt x="1484" y="6"/>
                            </a:lnTo>
                            <a:lnTo>
                              <a:pt x="1797" y="2"/>
                            </a:lnTo>
                            <a:lnTo>
                              <a:pt x="1797" y="32"/>
                            </a:lnTo>
                            <a:lnTo>
                              <a:pt x="1764" y="35"/>
                            </a:lnTo>
                            <a:lnTo>
                              <a:pt x="1727" y="42"/>
                            </a:lnTo>
                            <a:lnTo>
                              <a:pt x="1687" y="53"/>
                            </a:lnTo>
                            <a:lnTo>
                              <a:pt x="1644" y="69"/>
                            </a:lnTo>
                            <a:lnTo>
                              <a:pt x="1598" y="89"/>
                            </a:lnTo>
                            <a:lnTo>
                              <a:pt x="1548" y="112"/>
                            </a:lnTo>
                            <a:lnTo>
                              <a:pt x="1440" y="169"/>
                            </a:lnTo>
                            <a:lnTo>
                              <a:pt x="1321" y="238"/>
                            </a:lnTo>
                            <a:lnTo>
                              <a:pt x="1192" y="316"/>
                            </a:lnTo>
                            <a:lnTo>
                              <a:pt x="907" y="493"/>
                            </a:lnTo>
                            <a:lnTo>
                              <a:pt x="1014" y="597"/>
                            </a:lnTo>
                            <a:lnTo>
                              <a:pt x="1143" y="720"/>
                            </a:lnTo>
                            <a:lnTo>
                              <a:pt x="1286" y="851"/>
                            </a:lnTo>
                            <a:lnTo>
                              <a:pt x="1434" y="982"/>
                            </a:lnTo>
                            <a:lnTo>
                              <a:pt x="1507" y="1044"/>
                            </a:lnTo>
                            <a:lnTo>
                              <a:pt x="1579" y="1101"/>
                            </a:lnTo>
                            <a:lnTo>
                              <a:pt x="1648" y="1154"/>
                            </a:lnTo>
                            <a:lnTo>
                              <a:pt x="1681" y="1178"/>
                            </a:lnTo>
                            <a:lnTo>
                              <a:pt x="1713" y="1200"/>
                            </a:lnTo>
                            <a:lnTo>
                              <a:pt x="1773" y="1239"/>
                            </a:lnTo>
                            <a:lnTo>
                              <a:pt x="1827" y="1269"/>
                            </a:lnTo>
                            <a:lnTo>
                              <a:pt x="1874" y="1288"/>
                            </a:lnTo>
                            <a:lnTo>
                              <a:pt x="1895" y="1294"/>
                            </a:lnTo>
                            <a:lnTo>
                              <a:pt x="1913" y="1297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B50E3" id="Freeform 6" o:spid="_x0000_s1026" alt="&quot;&quot;" style="position:absolute;margin-left:0;margin-top:44.05pt;width:132.35pt;height:3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9693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" path="m9444,838l9690,535,9444,203r,635xm9296,2297r-1,-40l9291,2218r-6,-38l9277,2142r-11,-36l9253,2071r-14,-35l9222,2003r-18,-32l9184,1940r-22,-30l9139,1881r-25,-28l9088,1827r-27,-25l9032,1778r-30,-23l8987,1744r-15,-10l8940,1713r-32,-18l8875,1677r-34,-16l8772,1633r-35,-11l8702,1611r-36,-8l8630,1595r-35,-5l8559,1586r-70,-3l8427,1585r-58,7l8317,1603r-47,16l8227,1638r-20,11l8188,1661r-33,27l8139,1702r-14,15l8099,1749r-22,35l8068,1802r-9,19l8045,1860r-11,41l8026,1944r-4,43l8020,2032r3,50l8026,2108r5,27l8037,2163r7,29l8053,2221r10,29l8075,2280r13,30l8103,2339r16,30l8137,2399r20,29l8201,2484r51,54l8281,2563r30,24l8343,2610r34,22l8413,2652r38,19l8490,2688r42,15l8576,2716r46,11l8670,2735r25,4l8720,2742r53,4l8827,2747r31,-1l8888,2744r28,-3l8943,2737r13,-3l8969,2731r25,-6l9041,2708r43,-20l9103,2676r19,-12l9156,2637r31,-31l9213,2573r23,-35l9254,2501r16,-39l9281,2422r8,-41l9294,2339r2,-42xm7605,2218r1,-44l7611,2130r8,-42l7629,2047r14,-40l7659,1969r19,-37l7700,1896r24,-35l7750,1827r28,-32l7809,1764r16,-14l7841,1735r35,-28l7912,1680r38,-25l7990,1631r41,-22l8074,1588r44,-20l8163,1550r46,-17l8256,1518r49,-13l8354,1493r49,-11l8454,1473r50,-7l8556,1460r51,-4l8711,1452r53,l8816,1456r51,3l8917,1465r49,6l9013,1479r92,20l9191,1525r41,14l9272,1555r38,18l9347,1591r35,20l9416,1632r31,22l9478,1677r28,24l9532,1727r25,26l9580,1781r21,29l9620,1839r16,31l9651,1902r13,32l9674,1968r8,34l9688,2038r4,36l9693,2111r-2,45l9687,2199r-7,43l9669,2284r-13,40l9641,2363r-18,39l9603,2439r-23,36l9555,2509r-27,34l9498,2575r-31,30l9434,2635r-35,28l9362,2690r-38,25l9284,2739r-41,22l9200,2782r-44,20l9111,2819r-46,17l9018,2850r-48,13l8921,2875r-49,10l8822,2893r-51,6l8720,2903r-51,3l8617,2907r-53,-1l8511,2904r-51,-4l8410,2894r-50,-7l8312,2878r-48,-10l8218,2856r-45,-13l8129,2828r-42,-16l8046,2795r-78,-39l7932,2735r-35,-22l7864,2690r-32,-25l7802,2639r-27,-27l7749,2585r-24,-29l7703,2526r-20,-31l7665,2463r-16,-32l7636,2397r-11,-34l7616,2328r-6,-36l7606,2256r-1,-38xm7425,2017r-32,8l7357,1969r-35,-51l7288,1873r-18,-21l7252,1833r-35,-36l7181,1765r-36,-27l7126,1725r-19,-11l7067,1693r-42,-17l6980,1662r-47,-11l6883,1641r-53,-7l6773,1629r-62,-3l6704,1668r-6,52l6694,1783r-2,76l6692,2538r3,88l6697,2663r3,34l6708,2752r10,42l6727,2824r8,19l6743,2856r-515,l6235,2843r7,-19l6250,2794r9,-42l6266,2697r5,-71l6273,2538r6,-681l6277,1782r-4,-63l6267,1667r-7,-41l6198,1629r-57,5l6087,1641r-50,10l6013,1656r-23,6l5945,1676r-42,17l5864,1714r-20,11l5826,1738r-37,27l5753,1797r-34,36l5684,1873r-34,45l5615,1969r-36,56l5547,2017r83,-483l6057,1536r428,3l6913,1536r429,-2l7425,2017xm5360,2017r-32,8l5293,1969r-35,-51l5223,1873r-17,-21l5188,1833r-35,-36l5118,1765r-37,-27l5062,1725r-19,-11l5003,1693r-42,-17l4917,1662r-47,-11l4820,1641r-54,-7l4709,1629r-61,-3l4641,1668r-6,52l4630,1783r-1,76l4629,2538r2,88l4634,2663r3,34l4645,2752r9,42l4664,2824r8,19l4680,2856r-516,l4171,2843r7,-19l4187,2794r8,-42l4202,2697r5,-71l4209,2538r6,-681l4213,1782r-4,-63l4203,1667r-7,-41l4134,1629r-57,5l4023,1641r-50,10l3949,1656r-23,6l3882,1676r-42,17l3800,1714r-19,11l3762,1738r-37,27l3690,1797r-35,36l3620,1873r-34,45l3551,1969r-35,56l3484,2017r82,-483l3994,1536r428,3l4849,1536r428,-2l5360,2017xm3241,1539r-8,14l3225,1572r-10,30l3206,1644r-8,56l3192,1771r-2,88l3190,2538r2,88l3195,2663r3,34l3206,2752r9,42l3225,2824r8,19l3241,2856r-521,l2728,2843r8,-19l2745,2794r9,-42l2763,2697r5,-71l2771,2538r5,-681l2774,1770r-7,-71l2758,1643r-10,-41l2738,1572r-9,-19l2722,1542r-2,-3l3241,1539xm2350,1539r-8,14l2334,1572r-10,30l2315,1644r-8,56l2301,1771r-2,88l2299,2538r2,88l2304,2663r3,34l2315,2752r9,42l2334,2824r8,19l2350,2856r-521,l1837,2843r8,-19l1854,2794r9,-42l1871,2697r6,-71l1879,2538r6,-681l1883,1770r-7,-71l1867,1643r-10,-41l1846,1572r-9,-19l1831,1542r-2,-3l2350,1539xm1537,2427r-83,437l727,2860,,2856r8,-13l16,2824r9,-30l35,2752r8,-55l49,2626r2,-88l56,1857r-2,-87l48,1699r-9,-56l28,1602,18,1572,9,1553,2,1542,,1539r521,l513,1553r-8,19l496,1602r-10,42l478,1700r-5,71l470,1859r,679l472,2612r4,63l482,2726r7,42l636,2759r74,-8l784,2742r74,-12l930,2716r71,-17l1070,2679r67,-23l1201,2630r60,-29l1290,2585r28,-17l1371,2531r25,-19l1420,2491r22,-22l1463,2446r20,-24l1501,2397r36,30xm8782,838l8528,420r-44,-66l8456,316r-31,-39l8086,838r696,xm7868,922l8101,551,8335,179r-30,-28l8274,125r-32,-25l8209,78,8175,57,8140,40,8105,26r-18,-6l8069,15r,-9l8743,6r504,768l9339,917r81,119l9464,1099r45,60l9553,1214r42,47l9614,1281r18,18l9649,1313r16,10l8984,1323r5,-9l8994,1304r3,-23l8997,1267r-1,-14l8989,1224r-9,-32l8968,1161r-14,-32l8940,1099,8835,924r-800,l7909,1133r-13,25l7885,1183r-9,24l7870,1232r-3,23l7867,1278r3,23l7877,1323r-325,l7593,1283r41,-45l7676,1188r42,-52l7758,1082r39,-55l7868,922xm7832,484r-32,7l7764,436r-35,-51l7693,340r-36,-41l7639,281r-19,-17l7583,232r-39,-28l7503,181r-42,-21l7417,143r-46,-14l7322,117r-51,-9l7215,101r-58,-5l7096,93r-7,41l7083,187r-5,63l7077,326r,679l7079,1093r2,37l7085,1163r8,56l7102,1261r10,29l7120,1310r8,13l6612,1323r7,-13l6626,1290r9,-29l6643,1219r7,-56l6655,1093r2,-88l6663,324r-2,-75l6657,186r-6,-52l6644,93r-62,3l6524,101r-55,7l6417,117r-24,6l6369,129r-47,14l6278,160r-41,21l6216,192r-20,12l6158,232r-38,32l6083,299r-36,41l6012,385r-36,51l5940,491r-32,-7l5991,r439,3l6870,6,7310,3,7749,r83,484xm5797,1323r-63,l5483,1323r-291,l4928,1064,4646,783,4368,507,4117,260r-1,32l4116,326r,679l4118,1093r6,70l4133,1219r11,42l4154,1290r9,20l4170,1320r2,3l3922,1323r9,-13l3940,1290r10,-29l3955,1241r5,-22l3969,1163r4,-33l3976,1093r2,-42l3978,1005r6,-681l3983,261r-4,-55l3969,121,3932,87,3898,56,3839,6r583,l4980,540r558,535l5540,1041r,-36l5545,324r-2,-88l5537,166r-9,-56l5517,68,5507,39r-9,-20l5491,9r-2,-3l5734,6r-9,13l5716,39r-11,30l5700,88r-5,23l5686,166r-4,34l5680,238r-2,41l5677,326r,679l5679,1076r4,60l5689,1186r7,41l5797,1323xm3630,326r2,252l3630,648r-6,70l3612,787r-16,68l3586,889r-12,33l3561,954r-15,31l3530,1016r-18,30l3492,1075r-22,29l3447,1131r-25,25l3395,1181r-29,23l3335,1226r-33,21l3267,1265r-37,18l3210,1290r-20,8l3148,1312r-44,11l3058,1333r-49,8l2958,1347r-27,2l2904,1350r-56,1l2792,1350r-53,-2l2687,1345r-50,-5l2544,1325r-44,-9l2458,1305r-41,-12l2379,1279r-36,-14l2309,1248r-33,-17l2245,1212r-28,-20l2189,1170r-25,-23l2141,1123r-22,-26l2099,1070r-18,-28l2064,1013r-15,-31l2036,950r-11,-33l2015,883r-8,-36l2001,811r-5,-39l1993,733r-1,-40l1992,651r8,-325l1999,241r-4,-70l1987,116r-9,-43l1969,42r-9,-21l1954,10r-3,-4l2483,6r-8,15l2467,42r-9,31l2449,116r-8,55l2436,241r-2,85l2435,708r1,47l2440,801r5,47l2454,894r11,44l2472,960r9,21l2500,1022r23,39l2551,1096r16,17l2584,1128r18,15l2622,1157r21,12l2666,1181r49,19l2743,1208r28,7l2802,1220r32,4l2868,1226r36,1l2944,1226r39,-2l3020,1219r36,-5l3090,1206r32,-9l3153,1187r29,-12l3209,1162r27,-15l3261,1131r23,-17l3327,1075r19,-21l3364,1032r17,-23l3396,985r14,-25l3423,933r23,-55l3456,849r8,-30l3478,757r10,-65l3494,625r3,-70l3497,478r1,-154l3496,236r-2,-37l3490,166r-8,-56l3477,88r-5,-20l3462,39r-8,-20l3446,6r233,l3673,16r-6,14l3659,51r-8,29l3643,119r-7,49l3630,228r,98xm1913,1297r,30l1191,1329r-2,-8l1185,1312r-16,-28l1144,1249r-34,-43l1022,1106r-51,-55l915,995,857,940,798,886,738,835,678,790,621,750,593,733,566,718,540,706,516,695r-24,-7l470,683r,303l473,1075r2,38l478,1148r8,58l496,1251r9,33l513,1307r8,16l,1323r8,-13l16,1290r9,-29l35,1219r8,-56l49,1093r2,-88l56,324,54,236,48,166,39,110,28,68,18,39,9,19,2,9,,6r521,l513,20r-8,19l496,69r-10,42l478,166r-5,72l470,326r,278l540,569r76,-40l779,439,947,340r164,-99l1257,150,1376,75,1484,6,1797,2r,30l1764,35r-37,7l1687,53r-43,16l1598,89r-50,23l1440,169r-119,69l1192,316,907,493r107,104l1143,720r143,131l1434,982r73,62l1579,1101r69,53l1681,1178r32,22l1773,1239r54,30l1874,1288r21,6l1913,1297xe" fillcolor="#923468 [3206]" stroked="f">
              <v:path arrowok="t" o:connecttype="custom" o:connectlocs="1592580,336050;1515067,280965;1411369,294823;1394895,379702;1458883,459384;1553043,473588;1611655,405165;1356919,303138;1465992,255155;1614430,272477;1677550,340900;1652233,440502;1546974,498012;1417265,492469;1329173,426645;1251486,311279;1160794,308854;1085361,476706;1030911,290319;1124552,266588;874497,296902;803573,461289;730915,321672;652361,301059;562016,266588;560628,492469;474791,272304;399532,461289;326874,321672;2775,489178;90346,266588;135952,474973;257164,419543;1429230,17322;1663851,218432;1550269,190370;1331081,205787;1301081,31353;1227903,195740;1155418,56124;1074437,35337;1005247,229172;720337,223456;690858,56124;958600,19054;984611,48329;619761,159710;556640,223456;433520,227960;357914,175473;343001,12645;423116,138750;470803,207866;556467,201283;604848,119869;636928,2772;192483,208905;81502,170796;8497,189331;84276,19228;305892,6063;273811,190717" o:connectangles="0,0,0,0,0,0,0,0,0,0,0,0,0,0,0,0,0,0,0,0,0,0,0,0,0,0,0,0,0,0,0,0,0,0,0,0,0,0,0,0,0,0,0,0,0,0,0,0,0,0,0,0,0,0,0,0,0,0,0,0,0,0"/>
              <o:lock v:ext="edit" aspectratio="t" verticies="t"/>
              <w10:wrap anchorx="margin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91F" w14:textId="63F3CE45" w:rsidR="00CD20FA" w:rsidRDefault="00CD20FA" w:rsidP="00CD20FA">
    <w:pPr>
      <w:pStyle w:val="HeaderTitle"/>
    </w:pPr>
  </w:p>
  <w:p w14:paraId="1B3D1F09" w14:textId="12DC5A50" w:rsidR="00526C60" w:rsidRDefault="00526C60" w:rsidP="00CD20FA">
    <w:pPr>
      <w:pStyle w:val="HeaderTitle"/>
    </w:pPr>
  </w:p>
  <w:p w14:paraId="74C3F6B1" w14:textId="0BC75071" w:rsidR="00CD20FA" w:rsidRPr="002A0FA7" w:rsidRDefault="00526C60" w:rsidP="00513C06">
    <w:pPr>
      <w:pStyle w:val="HeaderTitle"/>
      <w:ind w:right="283"/>
      <w:rPr>
        <w:b/>
        <w:bCs/>
        <w:color w:val="000000" w:themeColor="text1"/>
      </w:rPr>
    </w:pPr>
    <w:r w:rsidRPr="002A0FA7">
      <w:rPr>
        <w:b/>
        <w:bCs/>
        <w:color w:val="000000" w:themeColor="text1"/>
      </w:rPr>
      <w:fldChar w:fldCharType="begin"/>
    </w:r>
    <w:r w:rsidRPr="002A0FA7">
      <w:rPr>
        <w:b/>
        <w:bCs/>
        <w:color w:val="000000" w:themeColor="text1"/>
      </w:rPr>
      <w:instrText xml:space="preserve"> PAGE   \* MERGEFORMAT </w:instrText>
    </w:r>
    <w:r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Pr="002A0FA7">
      <w:rPr>
        <w:b/>
        <w:bCs/>
        <w:color w:val="000000" w:themeColor="text1"/>
      </w:rPr>
      <w:fldChar w:fldCharType="end"/>
    </w:r>
    <w:r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C81"/>
    <w:rsid w:val="00067A01"/>
    <w:rsid w:val="00074724"/>
    <w:rsid w:val="00076FF2"/>
    <w:rsid w:val="00077FC5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649B"/>
    <w:rsid w:val="000E1E51"/>
    <w:rsid w:val="000E261C"/>
    <w:rsid w:val="000E68F8"/>
    <w:rsid w:val="000E7B4E"/>
    <w:rsid w:val="000F00C9"/>
    <w:rsid w:val="000F0DA3"/>
    <w:rsid w:val="000F3171"/>
    <w:rsid w:val="00102B73"/>
    <w:rsid w:val="0011284C"/>
    <w:rsid w:val="00113443"/>
    <w:rsid w:val="00113FCB"/>
    <w:rsid w:val="00120539"/>
    <w:rsid w:val="001216D1"/>
    <w:rsid w:val="00122AD9"/>
    <w:rsid w:val="00122AED"/>
    <w:rsid w:val="001349E5"/>
    <w:rsid w:val="00137020"/>
    <w:rsid w:val="00146E61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6124"/>
    <w:rsid w:val="001C021C"/>
    <w:rsid w:val="001C1113"/>
    <w:rsid w:val="001C7655"/>
    <w:rsid w:val="001D4F2F"/>
    <w:rsid w:val="001D6229"/>
    <w:rsid w:val="001E0436"/>
    <w:rsid w:val="001E1DB0"/>
    <w:rsid w:val="00211AC6"/>
    <w:rsid w:val="002144E5"/>
    <w:rsid w:val="00215F14"/>
    <w:rsid w:val="0021676D"/>
    <w:rsid w:val="0022315A"/>
    <w:rsid w:val="00230B61"/>
    <w:rsid w:val="00241BA8"/>
    <w:rsid w:val="002428CD"/>
    <w:rsid w:val="0025686E"/>
    <w:rsid w:val="002608D8"/>
    <w:rsid w:val="00264840"/>
    <w:rsid w:val="00266709"/>
    <w:rsid w:val="002738B1"/>
    <w:rsid w:val="00280BA2"/>
    <w:rsid w:val="00280CC8"/>
    <w:rsid w:val="00282A2D"/>
    <w:rsid w:val="00293936"/>
    <w:rsid w:val="002A0FA7"/>
    <w:rsid w:val="002A32B5"/>
    <w:rsid w:val="002A5463"/>
    <w:rsid w:val="002A7CDF"/>
    <w:rsid w:val="002B306C"/>
    <w:rsid w:val="002B6662"/>
    <w:rsid w:val="002C5F9A"/>
    <w:rsid w:val="002D0564"/>
    <w:rsid w:val="002D4A17"/>
    <w:rsid w:val="002E36E5"/>
    <w:rsid w:val="002E5C79"/>
    <w:rsid w:val="002F3986"/>
    <w:rsid w:val="002F3B5C"/>
    <w:rsid w:val="0030010D"/>
    <w:rsid w:val="00301810"/>
    <w:rsid w:val="00305000"/>
    <w:rsid w:val="00313B52"/>
    <w:rsid w:val="00324F56"/>
    <w:rsid w:val="00340474"/>
    <w:rsid w:val="00340FD9"/>
    <w:rsid w:val="003455AE"/>
    <w:rsid w:val="00350324"/>
    <w:rsid w:val="0035084C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3146"/>
    <w:rsid w:val="003D7A0C"/>
    <w:rsid w:val="003E05ED"/>
    <w:rsid w:val="003E2A46"/>
    <w:rsid w:val="003E488D"/>
    <w:rsid w:val="003E6A9F"/>
    <w:rsid w:val="003E6EDB"/>
    <w:rsid w:val="003E7DC6"/>
    <w:rsid w:val="003F6754"/>
    <w:rsid w:val="003F7A98"/>
    <w:rsid w:val="00403074"/>
    <w:rsid w:val="004127BA"/>
    <w:rsid w:val="00417E58"/>
    <w:rsid w:val="00420A9F"/>
    <w:rsid w:val="00424C72"/>
    <w:rsid w:val="00425DB5"/>
    <w:rsid w:val="00427025"/>
    <w:rsid w:val="00430C97"/>
    <w:rsid w:val="00432DE6"/>
    <w:rsid w:val="0043481B"/>
    <w:rsid w:val="00434BB4"/>
    <w:rsid w:val="00435EFE"/>
    <w:rsid w:val="00440DEE"/>
    <w:rsid w:val="00442992"/>
    <w:rsid w:val="00444CBF"/>
    <w:rsid w:val="00462895"/>
    <w:rsid w:val="004668D8"/>
    <w:rsid w:val="00471060"/>
    <w:rsid w:val="00476C9E"/>
    <w:rsid w:val="0048435C"/>
    <w:rsid w:val="0048674E"/>
    <w:rsid w:val="00486D59"/>
    <w:rsid w:val="004A086D"/>
    <w:rsid w:val="004B4652"/>
    <w:rsid w:val="004B4B3C"/>
    <w:rsid w:val="004B4F93"/>
    <w:rsid w:val="004B5979"/>
    <w:rsid w:val="004C1F18"/>
    <w:rsid w:val="004C42E7"/>
    <w:rsid w:val="004C5C2E"/>
    <w:rsid w:val="004D1944"/>
    <w:rsid w:val="004D4440"/>
    <w:rsid w:val="004D4885"/>
    <w:rsid w:val="004E0696"/>
    <w:rsid w:val="004E69BA"/>
    <w:rsid w:val="004F15D6"/>
    <w:rsid w:val="004F454E"/>
    <w:rsid w:val="004F69E7"/>
    <w:rsid w:val="00502F97"/>
    <w:rsid w:val="00510FC9"/>
    <w:rsid w:val="00511978"/>
    <w:rsid w:val="00513C06"/>
    <w:rsid w:val="00515CE9"/>
    <w:rsid w:val="00515D79"/>
    <w:rsid w:val="005173F6"/>
    <w:rsid w:val="00517ACF"/>
    <w:rsid w:val="00520CEF"/>
    <w:rsid w:val="00524235"/>
    <w:rsid w:val="00526C60"/>
    <w:rsid w:val="00534405"/>
    <w:rsid w:val="00534844"/>
    <w:rsid w:val="00537F41"/>
    <w:rsid w:val="005401BA"/>
    <w:rsid w:val="0054078D"/>
    <w:rsid w:val="0054246E"/>
    <w:rsid w:val="00544E9F"/>
    <w:rsid w:val="00546801"/>
    <w:rsid w:val="005526CE"/>
    <w:rsid w:val="00553430"/>
    <w:rsid w:val="00553DBE"/>
    <w:rsid w:val="00557AE0"/>
    <w:rsid w:val="00560328"/>
    <w:rsid w:val="00564FEF"/>
    <w:rsid w:val="00572884"/>
    <w:rsid w:val="0057798F"/>
    <w:rsid w:val="00590D49"/>
    <w:rsid w:val="005953D2"/>
    <w:rsid w:val="005955D9"/>
    <w:rsid w:val="005A4450"/>
    <w:rsid w:val="005B2B4E"/>
    <w:rsid w:val="005B2CE4"/>
    <w:rsid w:val="005C3237"/>
    <w:rsid w:val="005C32AD"/>
    <w:rsid w:val="005C6142"/>
    <w:rsid w:val="005E3A70"/>
    <w:rsid w:val="005F1CAB"/>
    <w:rsid w:val="005F2DD3"/>
    <w:rsid w:val="00601643"/>
    <w:rsid w:val="006039AA"/>
    <w:rsid w:val="00610C2A"/>
    <w:rsid w:val="006159EF"/>
    <w:rsid w:val="00617743"/>
    <w:rsid w:val="0062276D"/>
    <w:rsid w:val="00622E76"/>
    <w:rsid w:val="006263D0"/>
    <w:rsid w:val="00635023"/>
    <w:rsid w:val="0063583A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4F77"/>
    <w:rsid w:val="006A77A6"/>
    <w:rsid w:val="006B0FDB"/>
    <w:rsid w:val="006C065B"/>
    <w:rsid w:val="006D1C4A"/>
    <w:rsid w:val="006D23FC"/>
    <w:rsid w:val="006E4190"/>
    <w:rsid w:val="006E4264"/>
    <w:rsid w:val="006E427F"/>
    <w:rsid w:val="006E4A3B"/>
    <w:rsid w:val="006E4F9E"/>
    <w:rsid w:val="006E532C"/>
    <w:rsid w:val="006F3950"/>
    <w:rsid w:val="00702A8B"/>
    <w:rsid w:val="007058BE"/>
    <w:rsid w:val="007063E7"/>
    <w:rsid w:val="00706828"/>
    <w:rsid w:val="007253C6"/>
    <w:rsid w:val="00741BBE"/>
    <w:rsid w:val="00744288"/>
    <w:rsid w:val="00746FFA"/>
    <w:rsid w:val="0076078B"/>
    <w:rsid w:val="00761553"/>
    <w:rsid w:val="0076349C"/>
    <w:rsid w:val="00767081"/>
    <w:rsid w:val="007834AF"/>
    <w:rsid w:val="00783805"/>
    <w:rsid w:val="00784D6F"/>
    <w:rsid w:val="0078509E"/>
    <w:rsid w:val="007951D5"/>
    <w:rsid w:val="00795599"/>
    <w:rsid w:val="007A3BC5"/>
    <w:rsid w:val="007B2F76"/>
    <w:rsid w:val="007B3193"/>
    <w:rsid w:val="007B602C"/>
    <w:rsid w:val="007C0B28"/>
    <w:rsid w:val="007C194F"/>
    <w:rsid w:val="007C3EC1"/>
    <w:rsid w:val="007C48D2"/>
    <w:rsid w:val="007C62BD"/>
    <w:rsid w:val="007D4D2F"/>
    <w:rsid w:val="007D7BC5"/>
    <w:rsid w:val="007D7F0C"/>
    <w:rsid w:val="007E170E"/>
    <w:rsid w:val="007E26B3"/>
    <w:rsid w:val="00801349"/>
    <w:rsid w:val="0082150B"/>
    <w:rsid w:val="00830567"/>
    <w:rsid w:val="00832242"/>
    <w:rsid w:val="00843CB0"/>
    <w:rsid w:val="0085163C"/>
    <w:rsid w:val="008611FA"/>
    <w:rsid w:val="0086188A"/>
    <w:rsid w:val="00873298"/>
    <w:rsid w:val="00877C74"/>
    <w:rsid w:val="00882E0D"/>
    <w:rsid w:val="0088513B"/>
    <w:rsid w:val="008868CD"/>
    <w:rsid w:val="00893C9A"/>
    <w:rsid w:val="008A0F0D"/>
    <w:rsid w:val="008A2EEC"/>
    <w:rsid w:val="008A661F"/>
    <w:rsid w:val="008A7FBB"/>
    <w:rsid w:val="008B532A"/>
    <w:rsid w:val="008C4D67"/>
    <w:rsid w:val="008C5CF1"/>
    <w:rsid w:val="008D0426"/>
    <w:rsid w:val="008E029E"/>
    <w:rsid w:val="008E4C8A"/>
    <w:rsid w:val="009011AF"/>
    <w:rsid w:val="00916DA9"/>
    <w:rsid w:val="00917B85"/>
    <w:rsid w:val="00927360"/>
    <w:rsid w:val="00930B05"/>
    <w:rsid w:val="00930BD0"/>
    <w:rsid w:val="00955FBB"/>
    <w:rsid w:val="00964BB5"/>
    <w:rsid w:val="00972C0F"/>
    <w:rsid w:val="00975C38"/>
    <w:rsid w:val="009B221A"/>
    <w:rsid w:val="009B6EC8"/>
    <w:rsid w:val="009C3F5F"/>
    <w:rsid w:val="009C67C5"/>
    <w:rsid w:val="009E2F24"/>
    <w:rsid w:val="009E406B"/>
    <w:rsid w:val="009E5EED"/>
    <w:rsid w:val="009E5F37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2334"/>
    <w:rsid w:val="00A34361"/>
    <w:rsid w:val="00A40F5E"/>
    <w:rsid w:val="00A428E9"/>
    <w:rsid w:val="00A52512"/>
    <w:rsid w:val="00A60438"/>
    <w:rsid w:val="00A6512F"/>
    <w:rsid w:val="00A67AE5"/>
    <w:rsid w:val="00A77577"/>
    <w:rsid w:val="00A82845"/>
    <w:rsid w:val="00A8522F"/>
    <w:rsid w:val="00A855E1"/>
    <w:rsid w:val="00A9552A"/>
    <w:rsid w:val="00A97A23"/>
    <w:rsid w:val="00A97B72"/>
    <w:rsid w:val="00AA078F"/>
    <w:rsid w:val="00AA27F4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B0239D"/>
    <w:rsid w:val="00B03A44"/>
    <w:rsid w:val="00B07700"/>
    <w:rsid w:val="00B1135D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81594"/>
    <w:rsid w:val="00B83855"/>
    <w:rsid w:val="00B87DA9"/>
    <w:rsid w:val="00B9047B"/>
    <w:rsid w:val="00B90C96"/>
    <w:rsid w:val="00B91C53"/>
    <w:rsid w:val="00BA0540"/>
    <w:rsid w:val="00BA35F2"/>
    <w:rsid w:val="00BA5375"/>
    <w:rsid w:val="00BA67DB"/>
    <w:rsid w:val="00BB3CA8"/>
    <w:rsid w:val="00BC2FFC"/>
    <w:rsid w:val="00BD1C3D"/>
    <w:rsid w:val="00BD1E0C"/>
    <w:rsid w:val="00BD329F"/>
    <w:rsid w:val="00BD343A"/>
    <w:rsid w:val="00BD3553"/>
    <w:rsid w:val="00BE02FD"/>
    <w:rsid w:val="00BE07EF"/>
    <w:rsid w:val="00BE12E5"/>
    <w:rsid w:val="00BE25BE"/>
    <w:rsid w:val="00BF3A23"/>
    <w:rsid w:val="00BF5D63"/>
    <w:rsid w:val="00BF5F50"/>
    <w:rsid w:val="00C25E93"/>
    <w:rsid w:val="00C37977"/>
    <w:rsid w:val="00C43A2B"/>
    <w:rsid w:val="00C47411"/>
    <w:rsid w:val="00C50499"/>
    <w:rsid w:val="00C52AE6"/>
    <w:rsid w:val="00C62055"/>
    <w:rsid w:val="00C70807"/>
    <w:rsid w:val="00C86264"/>
    <w:rsid w:val="00C90B81"/>
    <w:rsid w:val="00CC5609"/>
    <w:rsid w:val="00CD20FA"/>
    <w:rsid w:val="00CD74F1"/>
    <w:rsid w:val="00CE313A"/>
    <w:rsid w:val="00CE61A0"/>
    <w:rsid w:val="00CF06E0"/>
    <w:rsid w:val="00CF141B"/>
    <w:rsid w:val="00CF68EE"/>
    <w:rsid w:val="00CF731B"/>
    <w:rsid w:val="00D016F7"/>
    <w:rsid w:val="00D05306"/>
    <w:rsid w:val="00D05B99"/>
    <w:rsid w:val="00D07141"/>
    <w:rsid w:val="00D10174"/>
    <w:rsid w:val="00D13BA4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1815"/>
    <w:rsid w:val="00D62A6D"/>
    <w:rsid w:val="00D6393E"/>
    <w:rsid w:val="00D70A7B"/>
    <w:rsid w:val="00D71C09"/>
    <w:rsid w:val="00D77773"/>
    <w:rsid w:val="00D864B3"/>
    <w:rsid w:val="00D91D35"/>
    <w:rsid w:val="00D94D67"/>
    <w:rsid w:val="00DA2D82"/>
    <w:rsid w:val="00DA4826"/>
    <w:rsid w:val="00DB2130"/>
    <w:rsid w:val="00DC26CE"/>
    <w:rsid w:val="00DC3494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6BDE"/>
    <w:rsid w:val="00E30562"/>
    <w:rsid w:val="00E33C90"/>
    <w:rsid w:val="00E3470B"/>
    <w:rsid w:val="00E401B8"/>
    <w:rsid w:val="00E40417"/>
    <w:rsid w:val="00E472A5"/>
    <w:rsid w:val="00E52E53"/>
    <w:rsid w:val="00E5644A"/>
    <w:rsid w:val="00E72635"/>
    <w:rsid w:val="00E74468"/>
    <w:rsid w:val="00E81A54"/>
    <w:rsid w:val="00E93AA3"/>
    <w:rsid w:val="00EA275F"/>
    <w:rsid w:val="00EA5709"/>
    <w:rsid w:val="00EB066B"/>
    <w:rsid w:val="00EB0C9A"/>
    <w:rsid w:val="00EB3A34"/>
    <w:rsid w:val="00EC4DAC"/>
    <w:rsid w:val="00ED0A0E"/>
    <w:rsid w:val="00ED38FD"/>
    <w:rsid w:val="00ED48FF"/>
    <w:rsid w:val="00ED52F5"/>
    <w:rsid w:val="00EE1E8E"/>
    <w:rsid w:val="00EE71C2"/>
    <w:rsid w:val="00EE7738"/>
    <w:rsid w:val="00EE7B22"/>
    <w:rsid w:val="00EF30F9"/>
    <w:rsid w:val="00EF34A5"/>
    <w:rsid w:val="00EF4CE6"/>
    <w:rsid w:val="00F07DC6"/>
    <w:rsid w:val="00F1117A"/>
    <w:rsid w:val="00F143F2"/>
    <w:rsid w:val="00F16278"/>
    <w:rsid w:val="00F23469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7156C"/>
    <w:rsid w:val="00F73938"/>
    <w:rsid w:val="00F7609F"/>
    <w:rsid w:val="00F776FC"/>
    <w:rsid w:val="00F84C20"/>
    <w:rsid w:val="00F85E0E"/>
    <w:rsid w:val="00F86E0D"/>
    <w:rsid w:val="00F93A89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taliitto.fi/kuntaliitto/organisaatio-ja-paatoksenteko/kuntaliiton-valtuuskunnan-vaalit/tietosuojaselos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21</TotalTime>
  <Pages>2</Pages>
  <Words>44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72</cp:revision>
  <cp:lastPrinted>2018-05-17T11:53:00Z</cp:lastPrinted>
  <dcterms:created xsi:type="dcterms:W3CDTF">2021-06-28T11:23:00Z</dcterms:created>
  <dcterms:modified xsi:type="dcterms:W3CDTF">2021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